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E5D" w:rsidRPr="00075E5D" w:rsidRDefault="0038506A" w:rsidP="00075E5D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1448</wp:posOffset>
            </wp:positionH>
            <wp:positionV relativeFrom="paragraph">
              <wp:posOffset>2266</wp:posOffset>
            </wp:positionV>
            <wp:extent cx="7247269" cy="10228521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7269" cy="10228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5E5D" w:rsidRPr="00075E5D">
        <w:rPr>
          <w:rFonts w:ascii="Times New Roman" w:hAnsi="Times New Roman" w:cs="Times New Roman"/>
          <w:b/>
          <w:sz w:val="26"/>
          <w:szCs w:val="26"/>
        </w:rPr>
        <w:t>Регистрационный номер 45</w:t>
      </w:r>
    </w:p>
    <w:p w:rsidR="00075E5D" w:rsidRDefault="00075E5D" w:rsidP="00075E5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75E5D" w:rsidRDefault="00075E5D" w:rsidP="00075E5D">
      <w:pPr>
        <w:spacing w:after="0"/>
        <w:rPr>
          <w:rFonts w:ascii="Times New Roman" w:hAnsi="Times New Roman"/>
        </w:rPr>
        <w:sectPr w:rsidR="00075E5D" w:rsidSect="00075E5D">
          <w:pgSz w:w="11900" w:h="16840"/>
          <w:pgMar w:top="709" w:right="875" w:bottom="552" w:left="1324" w:header="0" w:footer="3" w:gutter="0"/>
          <w:cols w:space="720"/>
          <w:noEndnote/>
          <w:docGrid w:linePitch="360"/>
        </w:sectPr>
      </w:pPr>
    </w:p>
    <w:p w:rsidR="00075E5D" w:rsidRPr="00075E5D" w:rsidRDefault="00075E5D" w:rsidP="00075E5D">
      <w:pPr>
        <w:spacing w:after="0"/>
        <w:rPr>
          <w:rFonts w:ascii="Times New Roman" w:hAnsi="Times New Roman"/>
          <w:sz w:val="24"/>
        </w:rPr>
      </w:pPr>
      <w:r w:rsidRPr="00075E5D">
        <w:rPr>
          <w:rFonts w:ascii="Times New Roman" w:hAnsi="Times New Roman"/>
          <w:sz w:val="24"/>
        </w:rPr>
        <w:lastRenderedPageBreak/>
        <w:t xml:space="preserve">ПРИНЯТО </w:t>
      </w:r>
    </w:p>
    <w:p w:rsidR="00075E5D" w:rsidRPr="00075E5D" w:rsidRDefault="00075E5D" w:rsidP="00075E5D">
      <w:pPr>
        <w:spacing w:after="0"/>
        <w:rPr>
          <w:rFonts w:ascii="Times New Roman" w:hAnsi="Times New Roman"/>
          <w:sz w:val="24"/>
        </w:rPr>
      </w:pPr>
      <w:r w:rsidRPr="00075E5D">
        <w:rPr>
          <w:rFonts w:ascii="Times New Roman" w:hAnsi="Times New Roman"/>
          <w:sz w:val="24"/>
        </w:rPr>
        <w:t xml:space="preserve">на заседании педагогического совета </w:t>
      </w:r>
    </w:p>
    <w:p w:rsidR="00075E5D" w:rsidRPr="00075E5D" w:rsidRDefault="00075E5D" w:rsidP="00075E5D">
      <w:pPr>
        <w:spacing w:after="0"/>
        <w:rPr>
          <w:rFonts w:ascii="Times New Roman" w:hAnsi="Times New Roman"/>
          <w:sz w:val="24"/>
        </w:rPr>
      </w:pPr>
      <w:r w:rsidRPr="00075E5D">
        <w:rPr>
          <w:rFonts w:ascii="Times New Roman" w:hAnsi="Times New Roman"/>
          <w:sz w:val="24"/>
        </w:rPr>
        <w:t xml:space="preserve">МБОУ «СОШ № 5» </w:t>
      </w:r>
    </w:p>
    <w:p w:rsidR="00075E5D" w:rsidRPr="00075E5D" w:rsidRDefault="00075E5D" w:rsidP="00075E5D">
      <w:pPr>
        <w:spacing w:after="0"/>
        <w:rPr>
          <w:rFonts w:ascii="Times New Roman" w:hAnsi="Times New Roman"/>
          <w:sz w:val="24"/>
        </w:rPr>
      </w:pPr>
      <w:r w:rsidRPr="00075E5D">
        <w:rPr>
          <w:rFonts w:ascii="Times New Roman" w:hAnsi="Times New Roman"/>
          <w:sz w:val="24"/>
        </w:rPr>
        <w:t xml:space="preserve">городского округа </w:t>
      </w:r>
      <w:proofErr w:type="gramStart"/>
      <w:r w:rsidRPr="00075E5D">
        <w:rPr>
          <w:rFonts w:ascii="Times New Roman" w:hAnsi="Times New Roman"/>
          <w:sz w:val="24"/>
        </w:rPr>
        <w:t>Прохладный</w:t>
      </w:r>
      <w:proofErr w:type="gramEnd"/>
      <w:r w:rsidRPr="00075E5D">
        <w:rPr>
          <w:rFonts w:ascii="Times New Roman" w:hAnsi="Times New Roman"/>
          <w:sz w:val="24"/>
        </w:rPr>
        <w:t xml:space="preserve"> КБР </w:t>
      </w:r>
    </w:p>
    <w:p w:rsidR="00075E5D" w:rsidRPr="00075E5D" w:rsidRDefault="00075E5D" w:rsidP="00075E5D">
      <w:pPr>
        <w:spacing w:after="0"/>
        <w:rPr>
          <w:rFonts w:ascii="Times New Roman" w:hAnsi="Times New Roman"/>
          <w:sz w:val="24"/>
        </w:rPr>
      </w:pPr>
      <w:r w:rsidRPr="00075E5D">
        <w:rPr>
          <w:rFonts w:ascii="Times New Roman" w:hAnsi="Times New Roman"/>
          <w:sz w:val="24"/>
        </w:rPr>
        <w:t>Протокол № 3 от 03.08.2019 года</w:t>
      </w:r>
    </w:p>
    <w:p w:rsidR="00075E5D" w:rsidRPr="00075E5D" w:rsidRDefault="00075E5D" w:rsidP="00075E5D">
      <w:pPr>
        <w:spacing w:after="0"/>
        <w:rPr>
          <w:rFonts w:ascii="Times New Roman" w:hAnsi="Times New Roman"/>
          <w:sz w:val="24"/>
        </w:rPr>
      </w:pPr>
    </w:p>
    <w:p w:rsidR="00075E5D" w:rsidRPr="00075E5D" w:rsidRDefault="00075E5D" w:rsidP="00075E5D">
      <w:pPr>
        <w:spacing w:after="0"/>
        <w:rPr>
          <w:rFonts w:ascii="Times New Roman" w:hAnsi="Times New Roman"/>
          <w:sz w:val="24"/>
        </w:rPr>
      </w:pPr>
      <w:r w:rsidRPr="00075E5D">
        <w:rPr>
          <w:rFonts w:ascii="Times New Roman" w:hAnsi="Times New Roman"/>
          <w:sz w:val="24"/>
        </w:rPr>
        <w:lastRenderedPageBreak/>
        <w:t>УТВЕРЖДЕНО</w:t>
      </w:r>
    </w:p>
    <w:p w:rsidR="00075E5D" w:rsidRPr="00075E5D" w:rsidRDefault="00075E5D" w:rsidP="00075E5D">
      <w:pPr>
        <w:spacing w:after="0"/>
        <w:rPr>
          <w:rFonts w:ascii="Times New Roman" w:hAnsi="Times New Roman"/>
          <w:sz w:val="24"/>
        </w:rPr>
      </w:pPr>
      <w:r w:rsidRPr="00075E5D">
        <w:rPr>
          <w:rFonts w:ascii="Times New Roman" w:hAnsi="Times New Roman"/>
          <w:sz w:val="24"/>
        </w:rPr>
        <w:t xml:space="preserve">приказом  МБОУ «СОШ № 5» г. о. Прохладный КБР </w:t>
      </w:r>
    </w:p>
    <w:p w:rsidR="00075E5D" w:rsidRPr="00075E5D" w:rsidRDefault="00075E5D" w:rsidP="00075E5D">
      <w:pPr>
        <w:tabs>
          <w:tab w:val="left" w:pos="3920"/>
        </w:tabs>
        <w:spacing w:after="0"/>
        <w:rPr>
          <w:rFonts w:ascii="Times New Roman" w:hAnsi="Times New Roman"/>
          <w:sz w:val="24"/>
        </w:rPr>
      </w:pPr>
      <w:r w:rsidRPr="00075E5D">
        <w:rPr>
          <w:rFonts w:ascii="Times New Roman" w:hAnsi="Times New Roman"/>
          <w:sz w:val="24"/>
        </w:rPr>
        <w:t>от 02.10.2019 года   № 399</w:t>
      </w:r>
    </w:p>
    <w:p w:rsidR="00075E5D" w:rsidRPr="00075E5D" w:rsidRDefault="00075E5D" w:rsidP="00075E5D">
      <w:pPr>
        <w:spacing w:after="0"/>
        <w:rPr>
          <w:rFonts w:ascii="Times New Roman" w:hAnsi="Times New Roman"/>
          <w:sz w:val="24"/>
        </w:rPr>
      </w:pPr>
      <w:r w:rsidRPr="00075E5D">
        <w:rPr>
          <w:rFonts w:ascii="Times New Roman" w:hAnsi="Times New Roman"/>
          <w:sz w:val="24"/>
        </w:rPr>
        <w:t xml:space="preserve">________________ А.В. Тхалиджокова </w:t>
      </w:r>
    </w:p>
    <w:p w:rsidR="00075E5D" w:rsidRDefault="00075E5D" w:rsidP="00075E5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  <w:sectPr w:rsidR="00075E5D" w:rsidSect="00075E5D">
          <w:type w:val="continuous"/>
          <w:pgSz w:w="11900" w:h="16840"/>
          <w:pgMar w:top="709" w:right="875" w:bottom="552" w:left="1324" w:header="0" w:footer="3" w:gutter="0"/>
          <w:cols w:num="2" w:space="441"/>
          <w:noEndnote/>
          <w:docGrid w:linePitch="360"/>
        </w:sectPr>
      </w:pPr>
    </w:p>
    <w:p w:rsidR="00075E5D" w:rsidRDefault="00075E5D" w:rsidP="00075E5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75E5D" w:rsidRDefault="00782E66" w:rsidP="00075E5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5E5D"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</w:p>
    <w:p w:rsidR="00075E5D" w:rsidRDefault="00782E66" w:rsidP="00075E5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5E5D">
        <w:rPr>
          <w:rFonts w:ascii="Times New Roman" w:hAnsi="Times New Roman" w:cs="Times New Roman"/>
          <w:b/>
          <w:sz w:val="26"/>
          <w:szCs w:val="26"/>
        </w:rPr>
        <w:t xml:space="preserve">доступа педагогических работников </w:t>
      </w:r>
    </w:p>
    <w:p w:rsidR="00075E5D" w:rsidRDefault="00075E5D" w:rsidP="00075E5D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075E5D">
        <w:rPr>
          <w:rFonts w:ascii="Times New Roman" w:hAnsi="Times New Roman"/>
          <w:b/>
          <w:sz w:val="26"/>
          <w:szCs w:val="26"/>
        </w:rPr>
        <w:t xml:space="preserve">Муниципального бюджетного общеобразовательного учреждения </w:t>
      </w:r>
    </w:p>
    <w:p w:rsidR="00782E66" w:rsidRPr="00075E5D" w:rsidRDefault="00075E5D" w:rsidP="00075E5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5E5D">
        <w:rPr>
          <w:rFonts w:ascii="Times New Roman" w:hAnsi="Times New Roman"/>
          <w:b/>
          <w:sz w:val="26"/>
          <w:szCs w:val="26"/>
        </w:rPr>
        <w:t xml:space="preserve">«Средняя общеобразовательная школа№5» 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075E5D">
        <w:rPr>
          <w:rFonts w:ascii="Times New Roman" w:hAnsi="Times New Roman"/>
          <w:b/>
          <w:sz w:val="26"/>
          <w:szCs w:val="26"/>
        </w:rPr>
        <w:t xml:space="preserve">городского округа </w:t>
      </w:r>
      <w:proofErr w:type="gramStart"/>
      <w:r w:rsidRPr="00075E5D">
        <w:rPr>
          <w:rFonts w:ascii="Times New Roman" w:hAnsi="Times New Roman"/>
          <w:b/>
          <w:sz w:val="26"/>
          <w:szCs w:val="26"/>
        </w:rPr>
        <w:t>Прохладный</w:t>
      </w:r>
      <w:proofErr w:type="gramEnd"/>
      <w:r w:rsidRPr="00075E5D">
        <w:rPr>
          <w:rFonts w:ascii="Times New Roman" w:hAnsi="Times New Roman"/>
          <w:b/>
          <w:sz w:val="26"/>
          <w:szCs w:val="26"/>
        </w:rPr>
        <w:t xml:space="preserve"> КБР</w:t>
      </w:r>
    </w:p>
    <w:p w:rsidR="00782E66" w:rsidRPr="00075E5D" w:rsidRDefault="00782E66" w:rsidP="00075E5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5E5D">
        <w:rPr>
          <w:rFonts w:ascii="Times New Roman" w:hAnsi="Times New Roman" w:cs="Times New Roman"/>
          <w:b/>
          <w:sz w:val="26"/>
          <w:szCs w:val="26"/>
        </w:rPr>
        <w:t>к информационно-телекоммуникационным сетям и базам</w:t>
      </w:r>
    </w:p>
    <w:p w:rsidR="00782E66" w:rsidRPr="00075E5D" w:rsidRDefault="00782E66" w:rsidP="00075E5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5E5D">
        <w:rPr>
          <w:rFonts w:ascii="Times New Roman" w:hAnsi="Times New Roman" w:cs="Times New Roman"/>
          <w:b/>
          <w:sz w:val="26"/>
          <w:szCs w:val="26"/>
        </w:rPr>
        <w:t>данных, учебным и методическим материалам, музейным</w:t>
      </w:r>
      <w:r w:rsidR="00075E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75E5D">
        <w:rPr>
          <w:rFonts w:ascii="Times New Roman" w:hAnsi="Times New Roman" w:cs="Times New Roman"/>
          <w:b/>
          <w:sz w:val="26"/>
          <w:szCs w:val="26"/>
        </w:rPr>
        <w:t>фондам, материально-техническим средствам обеспечения</w:t>
      </w:r>
      <w:r w:rsidR="00075E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75E5D">
        <w:rPr>
          <w:rFonts w:ascii="Times New Roman" w:hAnsi="Times New Roman" w:cs="Times New Roman"/>
          <w:b/>
          <w:sz w:val="26"/>
          <w:szCs w:val="26"/>
        </w:rPr>
        <w:t>образовательной деятельности</w:t>
      </w:r>
    </w:p>
    <w:p w:rsidR="00075E5D" w:rsidRDefault="00075E5D" w:rsidP="00075E5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bookmark3"/>
    </w:p>
    <w:p w:rsidR="00782E66" w:rsidRPr="00FE4DE8" w:rsidRDefault="00782E66" w:rsidP="00FE4DE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E4DE8">
        <w:rPr>
          <w:rFonts w:ascii="Times New Roman" w:hAnsi="Times New Roman" w:cs="Times New Roman"/>
          <w:b/>
          <w:sz w:val="26"/>
          <w:szCs w:val="26"/>
        </w:rPr>
        <w:t>Общие положения.</w:t>
      </w:r>
      <w:bookmarkEnd w:id="0"/>
    </w:p>
    <w:p w:rsidR="00782E66" w:rsidRPr="00075E5D" w:rsidRDefault="00782E66" w:rsidP="00075E5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5E5D">
        <w:rPr>
          <w:rFonts w:ascii="Times New Roman" w:hAnsi="Times New Roman" w:cs="Times New Roman"/>
          <w:sz w:val="26"/>
          <w:szCs w:val="26"/>
        </w:rPr>
        <w:t xml:space="preserve">Порядок доступа педагогов к информационно-телекоммуникационным сетям и базам данных, учебным и методическим материалам, музейным фондам, материально-техническим средствам (далее - Порядок) разработан в соответствии </w:t>
      </w:r>
      <w:proofErr w:type="gramStart"/>
      <w:r w:rsidRPr="00075E5D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075E5D">
        <w:rPr>
          <w:rFonts w:ascii="Times New Roman" w:hAnsi="Times New Roman" w:cs="Times New Roman"/>
          <w:sz w:val="26"/>
          <w:szCs w:val="26"/>
        </w:rPr>
        <w:t>:</w:t>
      </w:r>
    </w:p>
    <w:p w:rsidR="00782E66" w:rsidRPr="00075E5D" w:rsidRDefault="00782E66" w:rsidP="00075E5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5E5D">
        <w:rPr>
          <w:rFonts w:ascii="Times New Roman" w:hAnsi="Times New Roman" w:cs="Times New Roman"/>
          <w:sz w:val="26"/>
          <w:szCs w:val="26"/>
        </w:rPr>
        <w:t>пунктом 7.8 части 3 статьи 47 Федерального закона № 273-ФЗ «Об образовании в Российской Федерации» от 29.12.2012,</w:t>
      </w:r>
    </w:p>
    <w:p w:rsidR="00782E66" w:rsidRPr="00075E5D" w:rsidRDefault="00782E66" w:rsidP="00075E5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5E5D">
        <w:rPr>
          <w:rFonts w:ascii="Times New Roman" w:hAnsi="Times New Roman" w:cs="Times New Roman"/>
          <w:sz w:val="26"/>
          <w:szCs w:val="26"/>
        </w:rPr>
        <w:t>Федеральным законом от 25.07.2002 N 114-ФЗ (ред. от 23.11.2015) "О противодействии экстремистской деятельности",</w:t>
      </w:r>
    </w:p>
    <w:p w:rsidR="00782E66" w:rsidRPr="00075E5D" w:rsidRDefault="00782E66" w:rsidP="00075E5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5E5D">
        <w:rPr>
          <w:rFonts w:ascii="Times New Roman" w:hAnsi="Times New Roman" w:cs="Times New Roman"/>
          <w:sz w:val="26"/>
          <w:szCs w:val="26"/>
        </w:rPr>
        <w:t>Уставом МБОУ «СОШ №5» (далее Школы).</w:t>
      </w:r>
    </w:p>
    <w:p w:rsidR="00782E66" w:rsidRPr="00075E5D" w:rsidRDefault="00782E66" w:rsidP="00075E5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5E5D">
        <w:rPr>
          <w:rFonts w:ascii="Times New Roman" w:hAnsi="Times New Roman" w:cs="Times New Roman"/>
          <w:sz w:val="26"/>
          <w:szCs w:val="26"/>
        </w:rPr>
        <w:t>Настоящий Порядок вводится в целях регламентации доступа педагогических работников Школы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.</w:t>
      </w:r>
    </w:p>
    <w:p w:rsidR="00782E66" w:rsidRPr="00075E5D" w:rsidRDefault="00782E66" w:rsidP="00075E5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5E5D">
        <w:rPr>
          <w:rFonts w:ascii="Times New Roman" w:hAnsi="Times New Roman" w:cs="Times New Roman"/>
          <w:sz w:val="26"/>
          <w:szCs w:val="26"/>
        </w:rPr>
        <w:t>Доступ педагогических работников к вышеперечисленным ресурсам осуществляется в целях получения ими информации и качественного осуществления педагогической, научной, методической или исследовательской деятельности.</w:t>
      </w:r>
    </w:p>
    <w:p w:rsidR="00782E66" w:rsidRPr="00075E5D" w:rsidRDefault="00782E66" w:rsidP="00075E5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5E5D">
        <w:rPr>
          <w:rFonts w:ascii="Times New Roman" w:hAnsi="Times New Roman" w:cs="Times New Roman"/>
          <w:sz w:val="26"/>
          <w:szCs w:val="26"/>
        </w:rPr>
        <w:t>Настоящий Порядок доводится руководителями структурных подразделений до сведения педагогических работников при приеме их на работу.</w:t>
      </w:r>
    </w:p>
    <w:p w:rsidR="00782E66" w:rsidRPr="00393BBF" w:rsidRDefault="00FE4DE8" w:rsidP="00075E5D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" w:name="bookmark4"/>
      <w:r>
        <w:rPr>
          <w:rFonts w:ascii="Times New Roman" w:hAnsi="Times New Roman" w:cs="Times New Roman"/>
          <w:b/>
          <w:sz w:val="26"/>
          <w:szCs w:val="26"/>
        </w:rPr>
        <w:t>2.</w:t>
      </w:r>
      <w:r w:rsidR="00782E66" w:rsidRPr="00393BBF">
        <w:rPr>
          <w:rFonts w:ascii="Times New Roman" w:hAnsi="Times New Roman" w:cs="Times New Roman"/>
          <w:b/>
          <w:sz w:val="26"/>
          <w:szCs w:val="26"/>
        </w:rPr>
        <w:t>Порядок доступа к информационно-телекоммуникационным сетям и базам данных</w:t>
      </w:r>
      <w:bookmarkEnd w:id="1"/>
    </w:p>
    <w:p w:rsidR="00782E66" w:rsidRPr="00075E5D" w:rsidRDefault="00FE4DE8" w:rsidP="00075E5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</w:t>
      </w:r>
      <w:r w:rsidR="00782E66" w:rsidRPr="00075E5D">
        <w:rPr>
          <w:rFonts w:ascii="Times New Roman" w:hAnsi="Times New Roman" w:cs="Times New Roman"/>
          <w:sz w:val="26"/>
          <w:szCs w:val="26"/>
        </w:rPr>
        <w:t>Доступ педагогов к информационно-телекоммуникационной сети Интернет в Школе осуществляется с персональных компьютеров (ноутбуков, планшетных компьютеров и т.п.), подключенных к сети Интернет, без ограничения времени и потребленного трафика.</w:t>
      </w:r>
    </w:p>
    <w:p w:rsidR="00782E66" w:rsidRPr="00075E5D" w:rsidRDefault="00FE4DE8" w:rsidP="00075E5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="00782E66" w:rsidRPr="00075E5D">
        <w:rPr>
          <w:rFonts w:ascii="Times New Roman" w:hAnsi="Times New Roman" w:cs="Times New Roman"/>
          <w:sz w:val="26"/>
          <w:szCs w:val="26"/>
        </w:rPr>
        <w:t xml:space="preserve">Доступ педагогических работников к локальной сети Школы осуществляется с персональных компьютеров (ноутбуков, планшетных компьютеров и </w:t>
      </w:r>
      <w:proofErr w:type="gramStart"/>
      <w:r w:rsidR="00782E66" w:rsidRPr="00075E5D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782E66" w:rsidRPr="00075E5D">
        <w:rPr>
          <w:rFonts w:ascii="Times New Roman" w:hAnsi="Times New Roman" w:cs="Times New Roman"/>
          <w:sz w:val="26"/>
          <w:szCs w:val="26"/>
        </w:rPr>
        <w:t>.п.), подключенных к локальной сети Школы, без ограничения времени и потребленного графика.</w:t>
      </w:r>
    </w:p>
    <w:p w:rsidR="00782E66" w:rsidRPr="00075E5D" w:rsidRDefault="00782E66" w:rsidP="00075E5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5E5D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FE4DE8">
        <w:rPr>
          <w:rFonts w:ascii="Times New Roman" w:hAnsi="Times New Roman" w:cs="Times New Roman"/>
          <w:sz w:val="26"/>
          <w:szCs w:val="26"/>
        </w:rPr>
        <w:t>3</w:t>
      </w:r>
      <w:r w:rsidRPr="00075E5D">
        <w:rPr>
          <w:rFonts w:ascii="Times New Roman" w:hAnsi="Times New Roman" w:cs="Times New Roman"/>
          <w:sz w:val="26"/>
          <w:szCs w:val="26"/>
        </w:rPr>
        <w:t>. Доступ к электронным базам данных, правообладателем которых является Школа, осуществляется с ПК, подключенных к сети.</w:t>
      </w:r>
    </w:p>
    <w:p w:rsidR="00782E66" w:rsidRPr="00075E5D" w:rsidRDefault="00FE4DE8" w:rsidP="00075E5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 </w:t>
      </w:r>
      <w:r w:rsidR="00782E66" w:rsidRPr="00075E5D">
        <w:rPr>
          <w:rFonts w:ascii="Times New Roman" w:hAnsi="Times New Roman" w:cs="Times New Roman"/>
          <w:sz w:val="26"/>
          <w:szCs w:val="26"/>
        </w:rPr>
        <w:t>Доступ педагогических работников к электронным базам данных осуществляется в пределах предоставленных руководителем (администратором сети) возможностей по пользованию данным информационным ресурсом.</w:t>
      </w:r>
    </w:p>
    <w:p w:rsidR="00782E66" w:rsidRPr="00FE4DE8" w:rsidRDefault="00FE4DE8" w:rsidP="00075E5D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2" w:name="bookmark5"/>
      <w:r w:rsidRPr="00FE4DE8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782E66" w:rsidRPr="00FE4DE8">
        <w:rPr>
          <w:rFonts w:ascii="Times New Roman" w:hAnsi="Times New Roman" w:cs="Times New Roman"/>
          <w:b/>
          <w:sz w:val="26"/>
          <w:szCs w:val="26"/>
        </w:rPr>
        <w:t>Порядок доступа к учебным и методическим материалам и музейным фондам</w:t>
      </w:r>
      <w:bookmarkEnd w:id="2"/>
    </w:p>
    <w:p w:rsidR="00782E66" w:rsidRPr="00075E5D" w:rsidRDefault="00FE4DE8" w:rsidP="00075E5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="00782E66" w:rsidRPr="00075E5D">
        <w:rPr>
          <w:rFonts w:ascii="Times New Roman" w:hAnsi="Times New Roman" w:cs="Times New Roman"/>
          <w:sz w:val="26"/>
          <w:szCs w:val="26"/>
        </w:rPr>
        <w:t>Учебные и методические материалы, размещаемые на официальном сайте, находятся в открытом доступе.</w:t>
      </w:r>
    </w:p>
    <w:p w:rsidR="00782E66" w:rsidRPr="00075E5D" w:rsidRDefault="00FE4DE8" w:rsidP="00075E5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="00782E66" w:rsidRPr="00075E5D">
        <w:rPr>
          <w:rFonts w:ascii="Times New Roman" w:hAnsi="Times New Roman" w:cs="Times New Roman"/>
          <w:sz w:val="26"/>
          <w:szCs w:val="26"/>
        </w:rPr>
        <w:t>Педагогическим работникам по их запросам могут выдаваться во временное пользование учебные и методические материалы, входящие в оснащение учебных кабинетов.</w:t>
      </w:r>
    </w:p>
    <w:p w:rsidR="00782E66" w:rsidRPr="00075E5D" w:rsidRDefault="00FE4DE8" w:rsidP="00075E5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</w:t>
      </w:r>
      <w:r w:rsidR="00782E66" w:rsidRPr="00075E5D">
        <w:rPr>
          <w:rFonts w:ascii="Times New Roman" w:hAnsi="Times New Roman" w:cs="Times New Roman"/>
          <w:sz w:val="26"/>
          <w:szCs w:val="26"/>
        </w:rPr>
        <w:t>Выдача педагогическим работникам во временное пользование учебных и методических материалов, входящих в оснащение учебных кабинетов, осуществляется работником, на которого возложено заведование учебным кабинетом.</w:t>
      </w:r>
    </w:p>
    <w:p w:rsidR="00782E66" w:rsidRPr="00075E5D" w:rsidRDefault="00782E66" w:rsidP="00075E5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5E5D">
        <w:rPr>
          <w:rFonts w:ascii="Times New Roman" w:hAnsi="Times New Roman" w:cs="Times New Roman"/>
          <w:sz w:val="26"/>
          <w:szCs w:val="26"/>
        </w:rPr>
        <w:t>3.</w:t>
      </w:r>
      <w:r w:rsidR="00FE4DE8">
        <w:rPr>
          <w:rFonts w:ascii="Times New Roman" w:hAnsi="Times New Roman" w:cs="Times New Roman"/>
          <w:sz w:val="26"/>
          <w:szCs w:val="26"/>
        </w:rPr>
        <w:t>4</w:t>
      </w:r>
      <w:r w:rsidRPr="00075E5D">
        <w:rPr>
          <w:rFonts w:ascii="Times New Roman" w:hAnsi="Times New Roman" w:cs="Times New Roman"/>
          <w:sz w:val="26"/>
          <w:szCs w:val="26"/>
        </w:rPr>
        <w:t>. Срок, на который выдаются учебные и методические материалы, определяется работником, на которого возложено заведование учебным кабинетом, с учетом графика использования запрашиваемых материалов в данном кабинете.</w:t>
      </w:r>
    </w:p>
    <w:p w:rsidR="00782E66" w:rsidRPr="00075E5D" w:rsidRDefault="00782E66" w:rsidP="00075E5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5E5D">
        <w:rPr>
          <w:rFonts w:ascii="Times New Roman" w:hAnsi="Times New Roman" w:cs="Times New Roman"/>
          <w:sz w:val="26"/>
          <w:szCs w:val="26"/>
        </w:rPr>
        <w:t>3</w:t>
      </w:r>
      <w:r w:rsidR="00FE4DE8">
        <w:rPr>
          <w:rFonts w:ascii="Times New Roman" w:hAnsi="Times New Roman" w:cs="Times New Roman"/>
          <w:sz w:val="26"/>
          <w:szCs w:val="26"/>
        </w:rPr>
        <w:t>.5.</w:t>
      </w:r>
      <w:r w:rsidRPr="00075E5D">
        <w:rPr>
          <w:rFonts w:ascii="Times New Roman" w:hAnsi="Times New Roman" w:cs="Times New Roman"/>
          <w:sz w:val="26"/>
          <w:szCs w:val="26"/>
        </w:rPr>
        <w:t xml:space="preserve"> Выдача педагогическому работнику и сдача им учебных и методических материалов фиксируются в журнале выдачи.</w:t>
      </w:r>
    </w:p>
    <w:p w:rsidR="00782E66" w:rsidRPr="00075E5D" w:rsidRDefault="00FE4DE8" w:rsidP="00075E5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6. </w:t>
      </w:r>
      <w:r w:rsidR="00782E66" w:rsidRPr="00075E5D">
        <w:rPr>
          <w:rFonts w:ascii="Times New Roman" w:hAnsi="Times New Roman" w:cs="Times New Roman"/>
          <w:sz w:val="26"/>
          <w:szCs w:val="26"/>
        </w:rPr>
        <w:t>При получении учебных и методических материалов на электронных носителях, подлежащих возврату, педагогическим работникам не разрешается стирать или менять на них информацию.</w:t>
      </w:r>
    </w:p>
    <w:p w:rsidR="00782E66" w:rsidRPr="00075E5D" w:rsidRDefault="00FE4DE8" w:rsidP="00075E5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7. </w:t>
      </w:r>
      <w:r w:rsidR="00782E66" w:rsidRPr="00075E5D">
        <w:rPr>
          <w:rFonts w:ascii="Times New Roman" w:hAnsi="Times New Roman" w:cs="Times New Roman"/>
          <w:sz w:val="26"/>
          <w:szCs w:val="26"/>
        </w:rPr>
        <w:t>Доступ педагогических работников, а также организованных групп обучающихся под руководством педагогического работника (работников) к музейным фондам Школы осуществляется безвозмездно.</w:t>
      </w:r>
    </w:p>
    <w:p w:rsidR="00782E66" w:rsidRPr="00075E5D" w:rsidRDefault="00FE4DE8" w:rsidP="00075E5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8. </w:t>
      </w:r>
      <w:r w:rsidR="00782E66" w:rsidRPr="00075E5D">
        <w:rPr>
          <w:rFonts w:ascii="Times New Roman" w:hAnsi="Times New Roman" w:cs="Times New Roman"/>
          <w:sz w:val="26"/>
          <w:szCs w:val="26"/>
        </w:rPr>
        <w:t>Педагогические работники имеют право на получение справочной и иной информации из фондов музея Школы.</w:t>
      </w:r>
    </w:p>
    <w:p w:rsidR="00782E66" w:rsidRPr="00FE4DE8" w:rsidRDefault="00FE4DE8" w:rsidP="00075E5D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3" w:name="bookmark6"/>
      <w:r w:rsidRPr="00FE4DE8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782E66" w:rsidRPr="00FE4DE8">
        <w:rPr>
          <w:rFonts w:ascii="Times New Roman" w:hAnsi="Times New Roman" w:cs="Times New Roman"/>
          <w:b/>
          <w:sz w:val="26"/>
          <w:szCs w:val="26"/>
        </w:rPr>
        <w:t>Порядок доступа к материально-техническим средствам обеспечения образовательной деятельности</w:t>
      </w:r>
      <w:bookmarkEnd w:id="3"/>
    </w:p>
    <w:p w:rsidR="00782E66" w:rsidRPr="00075E5D" w:rsidRDefault="00782E66" w:rsidP="00075E5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5E5D">
        <w:rPr>
          <w:rFonts w:ascii="Times New Roman" w:hAnsi="Times New Roman" w:cs="Times New Roman"/>
          <w:sz w:val="26"/>
          <w:szCs w:val="26"/>
        </w:rPr>
        <w:t>4.1. Доступ педагогических работников к материально-техническим средствам обеспечения образовательной деятельности осуществляется:</w:t>
      </w:r>
    </w:p>
    <w:p w:rsidR="00782E66" w:rsidRPr="00075E5D" w:rsidRDefault="00FE4DE8" w:rsidP="00075E5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1. </w:t>
      </w:r>
      <w:r w:rsidR="00782E66" w:rsidRPr="00075E5D">
        <w:rPr>
          <w:rFonts w:ascii="Times New Roman" w:hAnsi="Times New Roman" w:cs="Times New Roman"/>
          <w:sz w:val="26"/>
          <w:szCs w:val="26"/>
        </w:rPr>
        <w:t>без ограничения к учебным кабинетам, мастерским, спортивному и актовому залам и иным помещениям и местам проведения занятий во время, определенное в расписании занятий;</w:t>
      </w:r>
    </w:p>
    <w:p w:rsidR="00782E66" w:rsidRPr="00075E5D" w:rsidRDefault="00FE4DE8" w:rsidP="00075E5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4.1.2.  </w:t>
      </w:r>
      <w:r w:rsidR="00782E66" w:rsidRPr="00075E5D">
        <w:rPr>
          <w:rFonts w:ascii="Times New Roman" w:hAnsi="Times New Roman" w:cs="Times New Roman"/>
          <w:sz w:val="26"/>
          <w:szCs w:val="26"/>
        </w:rPr>
        <w:t>к учебным кабинетам, мастерским, спортивному и актовому залам и иным помещениям и местам проведения занятий вне времени, определенного расписанием занятий, по согласованию с работниками, ответственными за данные помещения.</w:t>
      </w:r>
      <w:proofErr w:type="gramEnd"/>
    </w:p>
    <w:p w:rsidR="00216D3E" w:rsidRPr="00075E5D" w:rsidRDefault="00216D3E" w:rsidP="00075E5D">
      <w:pPr>
        <w:spacing w:after="0"/>
      </w:pPr>
    </w:p>
    <w:sectPr w:rsidR="00216D3E" w:rsidRPr="00075E5D" w:rsidSect="00075E5D">
      <w:type w:val="continuous"/>
      <w:pgSz w:w="11900" w:h="16840"/>
      <w:pgMar w:top="709" w:right="875" w:bottom="552" w:left="1324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82FCF"/>
    <w:multiLevelType w:val="multilevel"/>
    <w:tmpl w:val="8E26C932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B596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92E5E77"/>
    <w:multiLevelType w:val="multilevel"/>
    <w:tmpl w:val="815C31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9B99A8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85F3772"/>
    <w:multiLevelType w:val="multilevel"/>
    <w:tmpl w:val="CE204E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5B596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B596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3FB7906"/>
    <w:multiLevelType w:val="multilevel"/>
    <w:tmpl w:val="515C9866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B596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2753520"/>
    <w:multiLevelType w:val="hybridMultilevel"/>
    <w:tmpl w:val="C3E603A4"/>
    <w:lvl w:ilvl="0" w:tplc="5790A7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DEC0FBF"/>
    <w:multiLevelType w:val="multilevel"/>
    <w:tmpl w:val="937A5AB6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B596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717484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82E66"/>
    <w:rsid w:val="000033C3"/>
    <w:rsid w:val="000033E2"/>
    <w:rsid w:val="00004429"/>
    <w:rsid w:val="00004717"/>
    <w:rsid w:val="00004A46"/>
    <w:rsid w:val="00004B4F"/>
    <w:rsid w:val="00004E60"/>
    <w:rsid w:val="000052EF"/>
    <w:rsid w:val="00005417"/>
    <w:rsid w:val="000073DE"/>
    <w:rsid w:val="00014AC2"/>
    <w:rsid w:val="00014B15"/>
    <w:rsid w:val="00016062"/>
    <w:rsid w:val="000174A3"/>
    <w:rsid w:val="0001799F"/>
    <w:rsid w:val="00017B67"/>
    <w:rsid w:val="00021AF8"/>
    <w:rsid w:val="00021EB3"/>
    <w:rsid w:val="00022028"/>
    <w:rsid w:val="00022658"/>
    <w:rsid w:val="00022FED"/>
    <w:rsid w:val="00023F98"/>
    <w:rsid w:val="00025BB5"/>
    <w:rsid w:val="000313A6"/>
    <w:rsid w:val="00031C73"/>
    <w:rsid w:val="0003200F"/>
    <w:rsid w:val="00035143"/>
    <w:rsid w:val="00040E1E"/>
    <w:rsid w:val="00041E1B"/>
    <w:rsid w:val="00043212"/>
    <w:rsid w:val="00044D0C"/>
    <w:rsid w:val="0004613A"/>
    <w:rsid w:val="000473DE"/>
    <w:rsid w:val="00052CF4"/>
    <w:rsid w:val="00053305"/>
    <w:rsid w:val="000536D2"/>
    <w:rsid w:val="00060D44"/>
    <w:rsid w:val="00060E5A"/>
    <w:rsid w:val="0006580D"/>
    <w:rsid w:val="00066A72"/>
    <w:rsid w:val="00070D7A"/>
    <w:rsid w:val="0007120E"/>
    <w:rsid w:val="00073B8F"/>
    <w:rsid w:val="000753B1"/>
    <w:rsid w:val="00075BA4"/>
    <w:rsid w:val="00075E5D"/>
    <w:rsid w:val="000761BE"/>
    <w:rsid w:val="0008051E"/>
    <w:rsid w:val="000812B5"/>
    <w:rsid w:val="00081592"/>
    <w:rsid w:val="00082A74"/>
    <w:rsid w:val="00086E2E"/>
    <w:rsid w:val="000925F5"/>
    <w:rsid w:val="00094267"/>
    <w:rsid w:val="000954E1"/>
    <w:rsid w:val="0009635C"/>
    <w:rsid w:val="00097C87"/>
    <w:rsid w:val="000A0AD6"/>
    <w:rsid w:val="000A2621"/>
    <w:rsid w:val="000A3E91"/>
    <w:rsid w:val="000A5395"/>
    <w:rsid w:val="000A58F5"/>
    <w:rsid w:val="000A5983"/>
    <w:rsid w:val="000A625B"/>
    <w:rsid w:val="000A750C"/>
    <w:rsid w:val="000B2D4B"/>
    <w:rsid w:val="000B3355"/>
    <w:rsid w:val="000B3A80"/>
    <w:rsid w:val="000B62A5"/>
    <w:rsid w:val="000B73CC"/>
    <w:rsid w:val="000B7F5B"/>
    <w:rsid w:val="000C09DF"/>
    <w:rsid w:val="000C0F60"/>
    <w:rsid w:val="000C3095"/>
    <w:rsid w:val="000C502C"/>
    <w:rsid w:val="000C5710"/>
    <w:rsid w:val="000D0659"/>
    <w:rsid w:val="000D1799"/>
    <w:rsid w:val="000D2065"/>
    <w:rsid w:val="000D37F9"/>
    <w:rsid w:val="000D4469"/>
    <w:rsid w:val="000D4971"/>
    <w:rsid w:val="000D5F89"/>
    <w:rsid w:val="000D6D52"/>
    <w:rsid w:val="000D6F87"/>
    <w:rsid w:val="000E06E1"/>
    <w:rsid w:val="000E5C86"/>
    <w:rsid w:val="000E7E6A"/>
    <w:rsid w:val="000F10B4"/>
    <w:rsid w:val="000F1790"/>
    <w:rsid w:val="000F51B9"/>
    <w:rsid w:val="00100928"/>
    <w:rsid w:val="00100D70"/>
    <w:rsid w:val="00100F4B"/>
    <w:rsid w:val="0010268D"/>
    <w:rsid w:val="00105B9F"/>
    <w:rsid w:val="00105C0B"/>
    <w:rsid w:val="00111359"/>
    <w:rsid w:val="00111983"/>
    <w:rsid w:val="00112D08"/>
    <w:rsid w:val="00113DE9"/>
    <w:rsid w:val="00114F29"/>
    <w:rsid w:val="00115040"/>
    <w:rsid w:val="001155A8"/>
    <w:rsid w:val="00115B29"/>
    <w:rsid w:val="00115D1D"/>
    <w:rsid w:val="00117CDD"/>
    <w:rsid w:val="00117FBD"/>
    <w:rsid w:val="0012010C"/>
    <w:rsid w:val="00123F19"/>
    <w:rsid w:val="00124592"/>
    <w:rsid w:val="00124E73"/>
    <w:rsid w:val="001255CB"/>
    <w:rsid w:val="00125F4B"/>
    <w:rsid w:val="0013033A"/>
    <w:rsid w:val="001304C0"/>
    <w:rsid w:val="00130D96"/>
    <w:rsid w:val="00130FC3"/>
    <w:rsid w:val="001314C9"/>
    <w:rsid w:val="00134C8A"/>
    <w:rsid w:val="00141A28"/>
    <w:rsid w:val="00147E3C"/>
    <w:rsid w:val="00147EEC"/>
    <w:rsid w:val="00151B08"/>
    <w:rsid w:val="001520C3"/>
    <w:rsid w:val="001523E9"/>
    <w:rsid w:val="001531C4"/>
    <w:rsid w:val="00153736"/>
    <w:rsid w:val="00154957"/>
    <w:rsid w:val="00154B8F"/>
    <w:rsid w:val="00155E80"/>
    <w:rsid w:val="00156E68"/>
    <w:rsid w:val="0015703B"/>
    <w:rsid w:val="00172DA0"/>
    <w:rsid w:val="00175792"/>
    <w:rsid w:val="00175CE8"/>
    <w:rsid w:val="00180632"/>
    <w:rsid w:val="00180947"/>
    <w:rsid w:val="00182754"/>
    <w:rsid w:val="00186273"/>
    <w:rsid w:val="001914E9"/>
    <w:rsid w:val="0019305E"/>
    <w:rsid w:val="001953AA"/>
    <w:rsid w:val="001957E6"/>
    <w:rsid w:val="001A0B6D"/>
    <w:rsid w:val="001A1FCA"/>
    <w:rsid w:val="001A2AE7"/>
    <w:rsid w:val="001A4997"/>
    <w:rsid w:val="001A58EF"/>
    <w:rsid w:val="001A6BB2"/>
    <w:rsid w:val="001A6C6F"/>
    <w:rsid w:val="001A787E"/>
    <w:rsid w:val="001B1500"/>
    <w:rsid w:val="001B16C5"/>
    <w:rsid w:val="001B226B"/>
    <w:rsid w:val="001B3029"/>
    <w:rsid w:val="001B6FC2"/>
    <w:rsid w:val="001C12D1"/>
    <w:rsid w:val="001C1AC7"/>
    <w:rsid w:val="001C4E78"/>
    <w:rsid w:val="001C5613"/>
    <w:rsid w:val="001C5E11"/>
    <w:rsid w:val="001C6F91"/>
    <w:rsid w:val="001D12FE"/>
    <w:rsid w:val="001D1A7F"/>
    <w:rsid w:val="001D3CD8"/>
    <w:rsid w:val="001D4424"/>
    <w:rsid w:val="001D506B"/>
    <w:rsid w:val="001E007B"/>
    <w:rsid w:val="001E0D07"/>
    <w:rsid w:val="001E1F75"/>
    <w:rsid w:val="001E308B"/>
    <w:rsid w:val="001E356A"/>
    <w:rsid w:val="001E477A"/>
    <w:rsid w:val="001E55F2"/>
    <w:rsid w:val="001E5D2E"/>
    <w:rsid w:val="001E752B"/>
    <w:rsid w:val="001F254A"/>
    <w:rsid w:val="001F3CF8"/>
    <w:rsid w:val="001F7236"/>
    <w:rsid w:val="0020005E"/>
    <w:rsid w:val="00200F07"/>
    <w:rsid w:val="00201452"/>
    <w:rsid w:val="002036EE"/>
    <w:rsid w:val="00205E5B"/>
    <w:rsid w:val="00210080"/>
    <w:rsid w:val="0021180C"/>
    <w:rsid w:val="00211B17"/>
    <w:rsid w:val="002135FB"/>
    <w:rsid w:val="00213A32"/>
    <w:rsid w:val="00215089"/>
    <w:rsid w:val="00216499"/>
    <w:rsid w:val="00216BC5"/>
    <w:rsid w:val="00216D3E"/>
    <w:rsid w:val="002200F2"/>
    <w:rsid w:val="0022032C"/>
    <w:rsid w:val="00221815"/>
    <w:rsid w:val="00221820"/>
    <w:rsid w:val="00224D30"/>
    <w:rsid w:val="00225A2E"/>
    <w:rsid w:val="00227136"/>
    <w:rsid w:val="00227A8A"/>
    <w:rsid w:val="00227F01"/>
    <w:rsid w:val="002301A2"/>
    <w:rsid w:val="0023059E"/>
    <w:rsid w:val="00231D70"/>
    <w:rsid w:val="0024297B"/>
    <w:rsid w:val="00245289"/>
    <w:rsid w:val="00247B67"/>
    <w:rsid w:val="00250F74"/>
    <w:rsid w:val="0025138E"/>
    <w:rsid w:val="00251C8B"/>
    <w:rsid w:val="00252DE9"/>
    <w:rsid w:val="00254987"/>
    <w:rsid w:val="00254BF8"/>
    <w:rsid w:val="0025537B"/>
    <w:rsid w:val="00260EDB"/>
    <w:rsid w:val="00262C4E"/>
    <w:rsid w:val="00263F78"/>
    <w:rsid w:val="00267FDF"/>
    <w:rsid w:val="0027393C"/>
    <w:rsid w:val="002739E3"/>
    <w:rsid w:val="00273B18"/>
    <w:rsid w:val="00275493"/>
    <w:rsid w:val="00276572"/>
    <w:rsid w:val="00277A5E"/>
    <w:rsid w:val="0028020D"/>
    <w:rsid w:val="002836E3"/>
    <w:rsid w:val="00283D67"/>
    <w:rsid w:val="00283D74"/>
    <w:rsid w:val="002840E7"/>
    <w:rsid w:val="00287E02"/>
    <w:rsid w:val="002935E3"/>
    <w:rsid w:val="002946D9"/>
    <w:rsid w:val="00294756"/>
    <w:rsid w:val="00294E66"/>
    <w:rsid w:val="002A09DA"/>
    <w:rsid w:val="002A1F9D"/>
    <w:rsid w:val="002A2B88"/>
    <w:rsid w:val="002A348A"/>
    <w:rsid w:val="002A57C9"/>
    <w:rsid w:val="002B256C"/>
    <w:rsid w:val="002B34E8"/>
    <w:rsid w:val="002B3DE9"/>
    <w:rsid w:val="002B689B"/>
    <w:rsid w:val="002B74A1"/>
    <w:rsid w:val="002C10D8"/>
    <w:rsid w:val="002C1273"/>
    <w:rsid w:val="002C29D4"/>
    <w:rsid w:val="002C4D9F"/>
    <w:rsid w:val="002C518B"/>
    <w:rsid w:val="002C6DC1"/>
    <w:rsid w:val="002C7F21"/>
    <w:rsid w:val="002D022A"/>
    <w:rsid w:val="002D2FA4"/>
    <w:rsid w:val="002D5EBD"/>
    <w:rsid w:val="002E4EDA"/>
    <w:rsid w:val="002E6275"/>
    <w:rsid w:val="002F146D"/>
    <w:rsid w:val="002F1F9F"/>
    <w:rsid w:val="002F27CB"/>
    <w:rsid w:val="002F3288"/>
    <w:rsid w:val="002F3C96"/>
    <w:rsid w:val="002F5E6D"/>
    <w:rsid w:val="003018B3"/>
    <w:rsid w:val="00302A74"/>
    <w:rsid w:val="0030482E"/>
    <w:rsid w:val="0030609D"/>
    <w:rsid w:val="00314178"/>
    <w:rsid w:val="00314CF5"/>
    <w:rsid w:val="00317E35"/>
    <w:rsid w:val="00325371"/>
    <w:rsid w:val="003305F2"/>
    <w:rsid w:val="0033066C"/>
    <w:rsid w:val="003323F1"/>
    <w:rsid w:val="00332440"/>
    <w:rsid w:val="00332505"/>
    <w:rsid w:val="00333D70"/>
    <w:rsid w:val="00334E9B"/>
    <w:rsid w:val="00335188"/>
    <w:rsid w:val="0033520C"/>
    <w:rsid w:val="003355F8"/>
    <w:rsid w:val="003376D5"/>
    <w:rsid w:val="0034061C"/>
    <w:rsid w:val="00340CC6"/>
    <w:rsid w:val="003422A1"/>
    <w:rsid w:val="00343125"/>
    <w:rsid w:val="00344104"/>
    <w:rsid w:val="00344BA0"/>
    <w:rsid w:val="00344BE7"/>
    <w:rsid w:val="0034659C"/>
    <w:rsid w:val="003467B3"/>
    <w:rsid w:val="003477B1"/>
    <w:rsid w:val="00347B52"/>
    <w:rsid w:val="0035066B"/>
    <w:rsid w:val="00352622"/>
    <w:rsid w:val="00352BCE"/>
    <w:rsid w:val="00353190"/>
    <w:rsid w:val="00353716"/>
    <w:rsid w:val="00353A55"/>
    <w:rsid w:val="0035595A"/>
    <w:rsid w:val="00355AC4"/>
    <w:rsid w:val="003577DC"/>
    <w:rsid w:val="003601ED"/>
    <w:rsid w:val="00362F05"/>
    <w:rsid w:val="00363174"/>
    <w:rsid w:val="00363D90"/>
    <w:rsid w:val="00366B2A"/>
    <w:rsid w:val="003672D7"/>
    <w:rsid w:val="00370447"/>
    <w:rsid w:val="0037148B"/>
    <w:rsid w:val="003717E6"/>
    <w:rsid w:val="003719D6"/>
    <w:rsid w:val="00374467"/>
    <w:rsid w:val="00375E27"/>
    <w:rsid w:val="00382585"/>
    <w:rsid w:val="00383090"/>
    <w:rsid w:val="0038506A"/>
    <w:rsid w:val="0038548F"/>
    <w:rsid w:val="003864C3"/>
    <w:rsid w:val="0038664D"/>
    <w:rsid w:val="00386CEE"/>
    <w:rsid w:val="00387004"/>
    <w:rsid w:val="00387358"/>
    <w:rsid w:val="00387FC6"/>
    <w:rsid w:val="00392B9E"/>
    <w:rsid w:val="00393BBF"/>
    <w:rsid w:val="00394209"/>
    <w:rsid w:val="00395012"/>
    <w:rsid w:val="0039771B"/>
    <w:rsid w:val="003A29FA"/>
    <w:rsid w:val="003A33A5"/>
    <w:rsid w:val="003A481E"/>
    <w:rsid w:val="003A5B25"/>
    <w:rsid w:val="003A5B63"/>
    <w:rsid w:val="003A63CA"/>
    <w:rsid w:val="003A698B"/>
    <w:rsid w:val="003A7A30"/>
    <w:rsid w:val="003B0445"/>
    <w:rsid w:val="003B07C9"/>
    <w:rsid w:val="003B30FE"/>
    <w:rsid w:val="003B586D"/>
    <w:rsid w:val="003B5A0B"/>
    <w:rsid w:val="003B69A8"/>
    <w:rsid w:val="003B6B2C"/>
    <w:rsid w:val="003B6BDC"/>
    <w:rsid w:val="003C02B1"/>
    <w:rsid w:val="003C0422"/>
    <w:rsid w:val="003C09D4"/>
    <w:rsid w:val="003C38C8"/>
    <w:rsid w:val="003C7D35"/>
    <w:rsid w:val="003D2B17"/>
    <w:rsid w:val="003D2C59"/>
    <w:rsid w:val="003D4EBE"/>
    <w:rsid w:val="003D6A55"/>
    <w:rsid w:val="003E087D"/>
    <w:rsid w:val="003E0B3F"/>
    <w:rsid w:val="003E0C8E"/>
    <w:rsid w:val="003E3E47"/>
    <w:rsid w:val="003F0467"/>
    <w:rsid w:val="003F22B2"/>
    <w:rsid w:val="003F2F0F"/>
    <w:rsid w:val="003F391B"/>
    <w:rsid w:val="003F49F9"/>
    <w:rsid w:val="003F5021"/>
    <w:rsid w:val="003F6032"/>
    <w:rsid w:val="00400ACD"/>
    <w:rsid w:val="00400CE7"/>
    <w:rsid w:val="004011A8"/>
    <w:rsid w:val="004028CF"/>
    <w:rsid w:val="0040331A"/>
    <w:rsid w:val="00404497"/>
    <w:rsid w:val="00406B6D"/>
    <w:rsid w:val="00407AE5"/>
    <w:rsid w:val="00411627"/>
    <w:rsid w:val="004117F9"/>
    <w:rsid w:val="00412F47"/>
    <w:rsid w:val="00413D89"/>
    <w:rsid w:val="00414E3A"/>
    <w:rsid w:val="0041524C"/>
    <w:rsid w:val="00417839"/>
    <w:rsid w:val="004209B8"/>
    <w:rsid w:val="00421C1B"/>
    <w:rsid w:val="004229B8"/>
    <w:rsid w:val="00423049"/>
    <w:rsid w:val="004243AA"/>
    <w:rsid w:val="00424BE3"/>
    <w:rsid w:val="00426BCA"/>
    <w:rsid w:val="00427504"/>
    <w:rsid w:val="00432717"/>
    <w:rsid w:val="00434D18"/>
    <w:rsid w:val="00434FA4"/>
    <w:rsid w:val="00435B04"/>
    <w:rsid w:val="00437121"/>
    <w:rsid w:val="00437155"/>
    <w:rsid w:val="00437C72"/>
    <w:rsid w:val="00437E14"/>
    <w:rsid w:val="00440892"/>
    <w:rsid w:val="00443AAD"/>
    <w:rsid w:val="004447E4"/>
    <w:rsid w:val="004462FB"/>
    <w:rsid w:val="00446963"/>
    <w:rsid w:val="00447509"/>
    <w:rsid w:val="00447A17"/>
    <w:rsid w:val="004514B8"/>
    <w:rsid w:val="00451EE0"/>
    <w:rsid w:val="00453FF2"/>
    <w:rsid w:val="00454436"/>
    <w:rsid w:val="00455D4E"/>
    <w:rsid w:val="0045644E"/>
    <w:rsid w:val="004568EB"/>
    <w:rsid w:val="00457A22"/>
    <w:rsid w:val="00457D0E"/>
    <w:rsid w:val="00457F00"/>
    <w:rsid w:val="00460013"/>
    <w:rsid w:val="004606F8"/>
    <w:rsid w:val="004612AF"/>
    <w:rsid w:val="0047186C"/>
    <w:rsid w:val="004719B0"/>
    <w:rsid w:val="00471EEC"/>
    <w:rsid w:val="004746A3"/>
    <w:rsid w:val="004746B4"/>
    <w:rsid w:val="004749B0"/>
    <w:rsid w:val="004757E9"/>
    <w:rsid w:val="00475B50"/>
    <w:rsid w:val="00476085"/>
    <w:rsid w:val="00476CC0"/>
    <w:rsid w:val="00480486"/>
    <w:rsid w:val="0048078D"/>
    <w:rsid w:val="00482872"/>
    <w:rsid w:val="00483FC7"/>
    <w:rsid w:val="00485D47"/>
    <w:rsid w:val="004871FE"/>
    <w:rsid w:val="00487F67"/>
    <w:rsid w:val="00491948"/>
    <w:rsid w:val="0049641F"/>
    <w:rsid w:val="004964EE"/>
    <w:rsid w:val="00496F85"/>
    <w:rsid w:val="004970D2"/>
    <w:rsid w:val="004A2168"/>
    <w:rsid w:val="004A28AC"/>
    <w:rsid w:val="004A4BED"/>
    <w:rsid w:val="004B139B"/>
    <w:rsid w:val="004B5EAB"/>
    <w:rsid w:val="004B7CC5"/>
    <w:rsid w:val="004C0D10"/>
    <w:rsid w:val="004C204C"/>
    <w:rsid w:val="004C245F"/>
    <w:rsid w:val="004C610B"/>
    <w:rsid w:val="004C618B"/>
    <w:rsid w:val="004C7EFB"/>
    <w:rsid w:val="004D25F6"/>
    <w:rsid w:val="004D3363"/>
    <w:rsid w:val="004D3E7F"/>
    <w:rsid w:val="004D3F49"/>
    <w:rsid w:val="004D5530"/>
    <w:rsid w:val="004D5A5F"/>
    <w:rsid w:val="004D7BDC"/>
    <w:rsid w:val="004D7E9B"/>
    <w:rsid w:val="004E0166"/>
    <w:rsid w:val="004E2A95"/>
    <w:rsid w:val="004E3430"/>
    <w:rsid w:val="004E3975"/>
    <w:rsid w:val="004E51EC"/>
    <w:rsid w:val="004E52A9"/>
    <w:rsid w:val="004E654F"/>
    <w:rsid w:val="004F0D49"/>
    <w:rsid w:val="004F3BEB"/>
    <w:rsid w:val="004F4AD7"/>
    <w:rsid w:val="004F6FA4"/>
    <w:rsid w:val="00501E9B"/>
    <w:rsid w:val="00503E7C"/>
    <w:rsid w:val="00504045"/>
    <w:rsid w:val="0050468F"/>
    <w:rsid w:val="00504CD7"/>
    <w:rsid w:val="00504F5D"/>
    <w:rsid w:val="00506E9E"/>
    <w:rsid w:val="00507D29"/>
    <w:rsid w:val="005108EA"/>
    <w:rsid w:val="00510B6C"/>
    <w:rsid w:val="00511F91"/>
    <w:rsid w:val="005211C0"/>
    <w:rsid w:val="00521B5E"/>
    <w:rsid w:val="005237BD"/>
    <w:rsid w:val="0052412A"/>
    <w:rsid w:val="00525F96"/>
    <w:rsid w:val="00531AE5"/>
    <w:rsid w:val="00531CCB"/>
    <w:rsid w:val="00535B8C"/>
    <w:rsid w:val="00535CB9"/>
    <w:rsid w:val="0053683A"/>
    <w:rsid w:val="00537A67"/>
    <w:rsid w:val="00537B92"/>
    <w:rsid w:val="005407FF"/>
    <w:rsid w:val="005422DC"/>
    <w:rsid w:val="00542AC3"/>
    <w:rsid w:val="00546D58"/>
    <w:rsid w:val="005516E5"/>
    <w:rsid w:val="005541A0"/>
    <w:rsid w:val="005560D3"/>
    <w:rsid w:val="00560E3E"/>
    <w:rsid w:val="00560F01"/>
    <w:rsid w:val="00563742"/>
    <w:rsid w:val="00563810"/>
    <w:rsid w:val="00564576"/>
    <w:rsid w:val="00564734"/>
    <w:rsid w:val="00566605"/>
    <w:rsid w:val="005673D8"/>
    <w:rsid w:val="00567404"/>
    <w:rsid w:val="00567794"/>
    <w:rsid w:val="0057107B"/>
    <w:rsid w:val="0057295C"/>
    <w:rsid w:val="0057325A"/>
    <w:rsid w:val="00573D5B"/>
    <w:rsid w:val="005771F9"/>
    <w:rsid w:val="00580A55"/>
    <w:rsid w:val="00580DC5"/>
    <w:rsid w:val="0058148C"/>
    <w:rsid w:val="005816E6"/>
    <w:rsid w:val="005866C7"/>
    <w:rsid w:val="005900AD"/>
    <w:rsid w:val="00591697"/>
    <w:rsid w:val="00592A51"/>
    <w:rsid w:val="00592B85"/>
    <w:rsid w:val="00593241"/>
    <w:rsid w:val="00594659"/>
    <w:rsid w:val="0059478D"/>
    <w:rsid w:val="00595F17"/>
    <w:rsid w:val="005971AA"/>
    <w:rsid w:val="005A02D1"/>
    <w:rsid w:val="005A3994"/>
    <w:rsid w:val="005A674A"/>
    <w:rsid w:val="005A6CB9"/>
    <w:rsid w:val="005B0BC8"/>
    <w:rsid w:val="005B1FB5"/>
    <w:rsid w:val="005B25F6"/>
    <w:rsid w:val="005B2AD6"/>
    <w:rsid w:val="005B5449"/>
    <w:rsid w:val="005B6BF3"/>
    <w:rsid w:val="005B7813"/>
    <w:rsid w:val="005C1896"/>
    <w:rsid w:val="005C2685"/>
    <w:rsid w:val="005C3611"/>
    <w:rsid w:val="005C6637"/>
    <w:rsid w:val="005C6687"/>
    <w:rsid w:val="005C6C91"/>
    <w:rsid w:val="005C70CE"/>
    <w:rsid w:val="005C784F"/>
    <w:rsid w:val="005C7933"/>
    <w:rsid w:val="005D04A2"/>
    <w:rsid w:val="005D2951"/>
    <w:rsid w:val="005D2CB3"/>
    <w:rsid w:val="005D487F"/>
    <w:rsid w:val="005E2170"/>
    <w:rsid w:val="005E2F76"/>
    <w:rsid w:val="005E482F"/>
    <w:rsid w:val="005E54DC"/>
    <w:rsid w:val="005E565C"/>
    <w:rsid w:val="005E584B"/>
    <w:rsid w:val="005E6468"/>
    <w:rsid w:val="005F02D0"/>
    <w:rsid w:val="005F134E"/>
    <w:rsid w:val="005F2C75"/>
    <w:rsid w:val="005F784A"/>
    <w:rsid w:val="00601E0A"/>
    <w:rsid w:val="006020E9"/>
    <w:rsid w:val="00603C6C"/>
    <w:rsid w:val="00605A0A"/>
    <w:rsid w:val="0060720C"/>
    <w:rsid w:val="00607313"/>
    <w:rsid w:val="00612167"/>
    <w:rsid w:val="006161EB"/>
    <w:rsid w:val="006224A5"/>
    <w:rsid w:val="00622D6A"/>
    <w:rsid w:val="0062438B"/>
    <w:rsid w:val="0062438C"/>
    <w:rsid w:val="0062519A"/>
    <w:rsid w:val="00626CBC"/>
    <w:rsid w:val="0063034E"/>
    <w:rsid w:val="00630538"/>
    <w:rsid w:val="0063081C"/>
    <w:rsid w:val="006311F7"/>
    <w:rsid w:val="00631755"/>
    <w:rsid w:val="00633827"/>
    <w:rsid w:val="00634340"/>
    <w:rsid w:val="00635521"/>
    <w:rsid w:val="00636975"/>
    <w:rsid w:val="006415F8"/>
    <w:rsid w:val="006421EA"/>
    <w:rsid w:val="006425C1"/>
    <w:rsid w:val="00643146"/>
    <w:rsid w:val="00643244"/>
    <w:rsid w:val="00643D64"/>
    <w:rsid w:val="006447A7"/>
    <w:rsid w:val="0064542D"/>
    <w:rsid w:val="00647C09"/>
    <w:rsid w:val="00647F37"/>
    <w:rsid w:val="00652683"/>
    <w:rsid w:val="00652E60"/>
    <w:rsid w:val="00653437"/>
    <w:rsid w:val="00653943"/>
    <w:rsid w:val="00653B68"/>
    <w:rsid w:val="00653BEB"/>
    <w:rsid w:val="00653E8D"/>
    <w:rsid w:val="00654993"/>
    <w:rsid w:val="00654F02"/>
    <w:rsid w:val="00662CB2"/>
    <w:rsid w:val="00663BE0"/>
    <w:rsid w:val="00663E25"/>
    <w:rsid w:val="00665549"/>
    <w:rsid w:val="006660A3"/>
    <w:rsid w:val="00667136"/>
    <w:rsid w:val="00671B19"/>
    <w:rsid w:val="0067203C"/>
    <w:rsid w:val="00672E14"/>
    <w:rsid w:val="00674DAE"/>
    <w:rsid w:val="00675C77"/>
    <w:rsid w:val="00680856"/>
    <w:rsid w:val="0068280E"/>
    <w:rsid w:val="006837DB"/>
    <w:rsid w:val="00687B22"/>
    <w:rsid w:val="00687B3A"/>
    <w:rsid w:val="006919CF"/>
    <w:rsid w:val="00693885"/>
    <w:rsid w:val="00693FD1"/>
    <w:rsid w:val="00695448"/>
    <w:rsid w:val="006A3C1C"/>
    <w:rsid w:val="006A4494"/>
    <w:rsid w:val="006A6E1A"/>
    <w:rsid w:val="006B1487"/>
    <w:rsid w:val="006B189B"/>
    <w:rsid w:val="006B3684"/>
    <w:rsid w:val="006B5422"/>
    <w:rsid w:val="006B6A2E"/>
    <w:rsid w:val="006B7BB8"/>
    <w:rsid w:val="006C046F"/>
    <w:rsid w:val="006C08FF"/>
    <w:rsid w:val="006C2E9D"/>
    <w:rsid w:val="006C379F"/>
    <w:rsid w:val="006C4C0E"/>
    <w:rsid w:val="006C68AF"/>
    <w:rsid w:val="006C7957"/>
    <w:rsid w:val="006D2722"/>
    <w:rsid w:val="006D283C"/>
    <w:rsid w:val="006D507D"/>
    <w:rsid w:val="006D5446"/>
    <w:rsid w:val="006D78A7"/>
    <w:rsid w:val="006E0D1B"/>
    <w:rsid w:val="006E20E0"/>
    <w:rsid w:val="006E385B"/>
    <w:rsid w:val="006E3B0B"/>
    <w:rsid w:val="006E5C3E"/>
    <w:rsid w:val="006E6777"/>
    <w:rsid w:val="006F126E"/>
    <w:rsid w:val="006F2CA8"/>
    <w:rsid w:val="006F419F"/>
    <w:rsid w:val="006F4723"/>
    <w:rsid w:val="006F5020"/>
    <w:rsid w:val="006F5870"/>
    <w:rsid w:val="006F6906"/>
    <w:rsid w:val="00701418"/>
    <w:rsid w:val="007021E2"/>
    <w:rsid w:val="007024EB"/>
    <w:rsid w:val="00704CF6"/>
    <w:rsid w:val="00706986"/>
    <w:rsid w:val="00706CB8"/>
    <w:rsid w:val="007100EF"/>
    <w:rsid w:val="007101A8"/>
    <w:rsid w:val="00710374"/>
    <w:rsid w:val="00711C12"/>
    <w:rsid w:val="00711C8B"/>
    <w:rsid w:val="00714757"/>
    <w:rsid w:val="0071567D"/>
    <w:rsid w:val="00716477"/>
    <w:rsid w:val="00717BAB"/>
    <w:rsid w:val="00717E38"/>
    <w:rsid w:val="00717E85"/>
    <w:rsid w:val="00717E98"/>
    <w:rsid w:val="0072095C"/>
    <w:rsid w:val="0072165C"/>
    <w:rsid w:val="00723289"/>
    <w:rsid w:val="00723B6C"/>
    <w:rsid w:val="00725247"/>
    <w:rsid w:val="0072600A"/>
    <w:rsid w:val="0072625C"/>
    <w:rsid w:val="0072634A"/>
    <w:rsid w:val="007269AE"/>
    <w:rsid w:val="00726BC6"/>
    <w:rsid w:val="007300D6"/>
    <w:rsid w:val="007313F4"/>
    <w:rsid w:val="00731B2F"/>
    <w:rsid w:val="007321B2"/>
    <w:rsid w:val="00744C13"/>
    <w:rsid w:val="00744DAD"/>
    <w:rsid w:val="00745517"/>
    <w:rsid w:val="007462F6"/>
    <w:rsid w:val="00747B0E"/>
    <w:rsid w:val="00752FE0"/>
    <w:rsid w:val="007540C8"/>
    <w:rsid w:val="00754DD2"/>
    <w:rsid w:val="00755B40"/>
    <w:rsid w:val="00756F15"/>
    <w:rsid w:val="00761DF1"/>
    <w:rsid w:val="00763262"/>
    <w:rsid w:val="00763715"/>
    <w:rsid w:val="00763D3C"/>
    <w:rsid w:val="00764707"/>
    <w:rsid w:val="007668AC"/>
    <w:rsid w:val="0077112C"/>
    <w:rsid w:val="007748D6"/>
    <w:rsid w:val="00776A4C"/>
    <w:rsid w:val="0078035F"/>
    <w:rsid w:val="00781050"/>
    <w:rsid w:val="00781595"/>
    <w:rsid w:val="00782E66"/>
    <w:rsid w:val="00782FB1"/>
    <w:rsid w:val="00783BCE"/>
    <w:rsid w:val="00783D5F"/>
    <w:rsid w:val="007850F8"/>
    <w:rsid w:val="007858B6"/>
    <w:rsid w:val="00785F70"/>
    <w:rsid w:val="00786616"/>
    <w:rsid w:val="00786B56"/>
    <w:rsid w:val="00786F0F"/>
    <w:rsid w:val="00793CF4"/>
    <w:rsid w:val="007944CA"/>
    <w:rsid w:val="00795C60"/>
    <w:rsid w:val="007975DA"/>
    <w:rsid w:val="00797BD5"/>
    <w:rsid w:val="007A43E5"/>
    <w:rsid w:val="007A57F7"/>
    <w:rsid w:val="007A5FD1"/>
    <w:rsid w:val="007B0C1C"/>
    <w:rsid w:val="007B0E42"/>
    <w:rsid w:val="007B19ED"/>
    <w:rsid w:val="007B32A1"/>
    <w:rsid w:val="007B774A"/>
    <w:rsid w:val="007B79A9"/>
    <w:rsid w:val="007B79FD"/>
    <w:rsid w:val="007C1D55"/>
    <w:rsid w:val="007C2B50"/>
    <w:rsid w:val="007C5881"/>
    <w:rsid w:val="007C6AC9"/>
    <w:rsid w:val="007D3425"/>
    <w:rsid w:val="007D39D4"/>
    <w:rsid w:val="007D4655"/>
    <w:rsid w:val="007D66F6"/>
    <w:rsid w:val="007D67F8"/>
    <w:rsid w:val="007D7921"/>
    <w:rsid w:val="007E035C"/>
    <w:rsid w:val="007E0CCB"/>
    <w:rsid w:val="007E12DB"/>
    <w:rsid w:val="007E4DE9"/>
    <w:rsid w:val="007E7907"/>
    <w:rsid w:val="007F07FE"/>
    <w:rsid w:val="007F1029"/>
    <w:rsid w:val="007F439C"/>
    <w:rsid w:val="007F4B5A"/>
    <w:rsid w:val="007F5D82"/>
    <w:rsid w:val="00801685"/>
    <w:rsid w:val="00804916"/>
    <w:rsid w:val="00807D06"/>
    <w:rsid w:val="00812852"/>
    <w:rsid w:val="00813B52"/>
    <w:rsid w:val="00814C52"/>
    <w:rsid w:val="00816B8E"/>
    <w:rsid w:val="00821B01"/>
    <w:rsid w:val="0082290A"/>
    <w:rsid w:val="008237F5"/>
    <w:rsid w:val="00827880"/>
    <w:rsid w:val="008310C5"/>
    <w:rsid w:val="00831CA5"/>
    <w:rsid w:val="00832096"/>
    <w:rsid w:val="00832B46"/>
    <w:rsid w:val="0083719C"/>
    <w:rsid w:val="0083733E"/>
    <w:rsid w:val="00837921"/>
    <w:rsid w:val="00841BB0"/>
    <w:rsid w:val="00843F04"/>
    <w:rsid w:val="0084589C"/>
    <w:rsid w:val="00845A26"/>
    <w:rsid w:val="00845BBD"/>
    <w:rsid w:val="00845E56"/>
    <w:rsid w:val="00847ED4"/>
    <w:rsid w:val="00847F10"/>
    <w:rsid w:val="0085372B"/>
    <w:rsid w:val="008543BF"/>
    <w:rsid w:val="0085645C"/>
    <w:rsid w:val="008573B3"/>
    <w:rsid w:val="00857EA6"/>
    <w:rsid w:val="00862C2F"/>
    <w:rsid w:val="00863DAF"/>
    <w:rsid w:val="008667BB"/>
    <w:rsid w:val="00866863"/>
    <w:rsid w:val="008714DC"/>
    <w:rsid w:val="0087233A"/>
    <w:rsid w:val="00876767"/>
    <w:rsid w:val="00876CA0"/>
    <w:rsid w:val="00877B2B"/>
    <w:rsid w:val="00880FC5"/>
    <w:rsid w:val="00882EBF"/>
    <w:rsid w:val="00883865"/>
    <w:rsid w:val="00886525"/>
    <w:rsid w:val="00890255"/>
    <w:rsid w:val="008917E8"/>
    <w:rsid w:val="00891EB9"/>
    <w:rsid w:val="00893A2E"/>
    <w:rsid w:val="00893D02"/>
    <w:rsid w:val="00893DE1"/>
    <w:rsid w:val="008942E7"/>
    <w:rsid w:val="008957A2"/>
    <w:rsid w:val="00895BBC"/>
    <w:rsid w:val="008A0FF1"/>
    <w:rsid w:val="008A2822"/>
    <w:rsid w:val="008A47A1"/>
    <w:rsid w:val="008A4855"/>
    <w:rsid w:val="008A7A3E"/>
    <w:rsid w:val="008B052F"/>
    <w:rsid w:val="008B132F"/>
    <w:rsid w:val="008B33FC"/>
    <w:rsid w:val="008B43A3"/>
    <w:rsid w:val="008B683E"/>
    <w:rsid w:val="008C081F"/>
    <w:rsid w:val="008C08E0"/>
    <w:rsid w:val="008C0945"/>
    <w:rsid w:val="008C11D4"/>
    <w:rsid w:val="008C134A"/>
    <w:rsid w:val="008C62AE"/>
    <w:rsid w:val="008C65A7"/>
    <w:rsid w:val="008C6C8F"/>
    <w:rsid w:val="008D32DF"/>
    <w:rsid w:val="008D3988"/>
    <w:rsid w:val="008D3F23"/>
    <w:rsid w:val="008D4328"/>
    <w:rsid w:val="008D56DD"/>
    <w:rsid w:val="008D700B"/>
    <w:rsid w:val="008E4A0D"/>
    <w:rsid w:val="008E5F7D"/>
    <w:rsid w:val="008F0483"/>
    <w:rsid w:val="008F18A6"/>
    <w:rsid w:val="008F20C8"/>
    <w:rsid w:val="008F2B91"/>
    <w:rsid w:val="008F36F2"/>
    <w:rsid w:val="008F49D9"/>
    <w:rsid w:val="008F50E7"/>
    <w:rsid w:val="00900C56"/>
    <w:rsid w:val="00901F52"/>
    <w:rsid w:val="0090565A"/>
    <w:rsid w:val="009060CF"/>
    <w:rsid w:val="00907431"/>
    <w:rsid w:val="009075A0"/>
    <w:rsid w:val="009100F2"/>
    <w:rsid w:val="00912381"/>
    <w:rsid w:val="00912C24"/>
    <w:rsid w:val="00912E7B"/>
    <w:rsid w:val="009138DA"/>
    <w:rsid w:val="0091482F"/>
    <w:rsid w:val="00914E61"/>
    <w:rsid w:val="009151D2"/>
    <w:rsid w:val="009166C2"/>
    <w:rsid w:val="009170FE"/>
    <w:rsid w:val="0092082C"/>
    <w:rsid w:val="00921164"/>
    <w:rsid w:val="009232E8"/>
    <w:rsid w:val="009241BD"/>
    <w:rsid w:val="009243A3"/>
    <w:rsid w:val="00925605"/>
    <w:rsid w:val="00925EF8"/>
    <w:rsid w:val="00926AA7"/>
    <w:rsid w:val="00927A76"/>
    <w:rsid w:val="009309DC"/>
    <w:rsid w:val="00932F2E"/>
    <w:rsid w:val="009331CC"/>
    <w:rsid w:val="00940417"/>
    <w:rsid w:val="00940802"/>
    <w:rsid w:val="00941D69"/>
    <w:rsid w:val="00944A46"/>
    <w:rsid w:val="00950A99"/>
    <w:rsid w:val="00951E04"/>
    <w:rsid w:val="00951ED4"/>
    <w:rsid w:val="009526A8"/>
    <w:rsid w:val="009527CA"/>
    <w:rsid w:val="00960CF7"/>
    <w:rsid w:val="00962AD6"/>
    <w:rsid w:val="00964743"/>
    <w:rsid w:val="00970CA5"/>
    <w:rsid w:val="00972E1C"/>
    <w:rsid w:val="00974985"/>
    <w:rsid w:val="00975966"/>
    <w:rsid w:val="0097623B"/>
    <w:rsid w:val="009770CB"/>
    <w:rsid w:val="009773BF"/>
    <w:rsid w:val="00983947"/>
    <w:rsid w:val="00985D3E"/>
    <w:rsid w:val="00986E1C"/>
    <w:rsid w:val="00987892"/>
    <w:rsid w:val="00990385"/>
    <w:rsid w:val="00991461"/>
    <w:rsid w:val="00993E50"/>
    <w:rsid w:val="009948D4"/>
    <w:rsid w:val="009A3EE5"/>
    <w:rsid w:val="009A4099"/>
    <w:rsid w:val="009A4A48"/>
    <w:rsid w:val="009A4BDD"/>
    <w:rsid w:val="009A60B1"/>
    <w:rsid w:val="009A70B2"/>
    <w:rsid w:val="009A7D05"/>
    <w:rsid w:val="009B10C6"/>
    <w:rsid w:val="009B2389"/>
    <w:rsid w:val="009B2EEB"/>
    <w:rsid w:val="009B3D8B"/>
    <w:rsid w:val="009B4B81"/>
    <w:rsid w:val="009B53BC"/>
    <w:rsid w:val="009B7155"/>
    <w:rsid w:val="009C1B5E"/>
    <w:rsid w:val="009C31EE"/>
    <w:rsid w:val="009C3AE0"/>
    <w:rsid w:val="009C446D"/>
    <w:rsid w:val="009C5D72"/>
    <w:rsid w:val="009C7789"/>
    <w:rsid w:val="009D1417"/>
    <w:rsid w:val="009D191C"/>
    <w:rsid w:val="009D1F18"/>
    <w:rsid w:val="009D28E1"/>
    <w:rsid w:val="009D3F14"/>
    <w:rsid w:val="009D48EC"/>
    <w:rsid w:val="009D4ECF"/>
    <w:rsid w:val="009D50DA"/>
    <w:rsid w:val="009D68C4"/>
    <w:rsid w:val="009D76D1"/>
    <w:rsid w:val="009D7725"/>
    <w:rsid w:val="009E3D32"/>
    <w:rsid w:val="009E56A2"/>
    <w:rsid w:val="009E5F35"/>
    <w:rsid w:val="009E647C"/>
    <w:rsid w:val="009F0E5E"/>
    <w:rsid w:val="009F12B6"/>
    <w:rsid w:val="009F2772"/>
    <w:rsid w:val="009F3354"/>
    <w:rsid w:val="009F4413"/>
    <w:rsid w:val="009F4C10"/>
    <w:rsid w:val="009F5C72"/>
    <w:rsid w:val="009F6CFD"/>
    <w:rsid w:val="009F72AA"/>
    <w:rsid w:val="00A00599"/>
    <w:rsid w:val="00A01531"/>
    <w:rsid w:val="00A01A0A"/>
    <w:rsid w:val="00A02EE6"/>
    <w:rsid w:val="00A033DB"/>
    <w:rsid w:val="00A04214"/>
    <w:rsid w:val="00A04ABA"/>
    <w:rsid w:val="00A06557"/>
    <w:rsid w:val="00A07B86"/>
    <w:rsid w:val="00A10301"/>
    <w:rsid w:val="00A1125B"/>
    <w:rsid w:val="00A11794"/>
    <w:rsid w:val="00A12C6F"/>
    <w:rsid w:val="00A14077"/>
    <w:rsid w:val="00A170A1"/>
    <w:rsid w:val="00A1792E"/>
    <w:rsid w:val="00A217B4"/>
    <w:rsid w:val="00A21D57"/>
    <w:rsid w:val="00A21EC5"/>
    <w:rsid w:val="00A22B31"/>
    <w:rsid w:val="00A2361C"/>
    <w:rsid w:val="00A2416F"/>
    <w:rsid w:val="00A24448"/>
    <w:rsid w:val="00A257D7"/>
    <w:rsid w:val="00A27714"/>
    <w:rsid w:val="00A310E4"/>
    <w:rsid w:val="00A31691"/>
    <w:rsid w:val="00A31709"/>
    <w:rsid w:val="00A3477B"/>
    <w:rsid w:val="00A37C95"/>
    <w:rsid w:val="00A40A82"/>
    <w:rsid w:val="00A41520"/>
    <w:rsid w:val="00A445E6"/>
    <w:rsid w:val="00A459E1"/>
    <w:rsid w:val="00A52933"/>
    <w:rsid w:val="00A54181"/>
    <w:rsid w:val="00A556FE"/>
    <w:rsid w:val="00A57C04"/>
    <w:rsid w:val="00A617E2"/>
    <w:rsid w:val="00A63088"/>
    <w:rsid w:val="00A64322"/>
    <w:rsid w:val="00A65426"/>
    <w:rsid w:val="00A67173"/>
    <w:rsid w:val="00A748A0"/>
    <w:rsid w:val="00A8102C"/>
    <w:rsid w:val="00A83012"/>
    <w:rsid w:val="00A84177"/>
    <w:rsid w:val="00A84A39"/>
    <w:rsid w:val="00A8514A"/>
    <w:rsid w:val="00A859B5"/>
    <w:rsid w:val="00A85DA8"/>
    <w:rsid w:val="00A9142C"/>
    <w:rsid w:val="00A97AE4"/>
    <w:rsid w:val="00AA070A"/>
    <w:rsid w:val="00AA1641"/>
    <w:rsid w:val="00AA37E2"/>
    <w:rsid w:val="00AA3AE2"/>
    <w:rsid w:val="00AA445D"/>
    <w:rsid w:val="00AA4691"/>
    <w:rsid w:val="00AA596B"/>
    <w:rsid w:val="00AA6BF9"/>
    <w:rsid w:val="00AA71E7"/>
    <w:rsid w:val="00AB112D"/>
    <w:rsid w:val="00AB2BA7"/>
    <w:rsid w:val="00AB2CB9"/>
    <w:rsid w:val="00AB30BE"/>
    <w:rsid w:val="00AB4FBD"/>
    <w:rsid w:val="00AB5D6C"/>
    <w:rsid w:val="00AC1CD9"/>
    <w:rsid w:val="00AC24C5"/>
    <w:rsid w:val="00AD0612"/>
    <w:rsid w:val="00AD0968"/>
    <w:rsid w:val="00AD0FD1"/>
    <w:rsid w:val="00AD1080"/>
    <w:rsid w:val="00AD1CFC"/>
    <w:rsid w:val="00AD2234"/>
    <w:rsid w:val="00AD2488"/>
    <w:rsid w:val="00AD4472"/>
    <w:rsid w:val="00AD5C72"/>
    <w:rsid w:val="00AD5DFA"/>
    <w:rsid w:val="00AE430B"/>
    <w:rsid w:val="00AE4A7E"/>
    <w:rsid w:val="00AE5A03"/>
    <w:rsid w:val="00AE5DAE"/>
    <w:rsid w:val="00AE6099"/>
    <w:rsid w:val="00AE73C7"/>
    <w:rsid w:val="00AF15CD"/>
    <w:rsid w:val="00AF192C"/>
    <w:rsid w:val="00AF25EB"/>
    <w:rsid w:val="00AF2FF3"/>
    <w:rsid w:val="00AF3FE0"/>
    <w:rsid w:val="00AF4214"/>
    <w:rsid w:val="00AF4A8D"/>
    <w:rsid w:val="00AF783C"/>
    <w:rsid w:val="00B0170E"/>
    <w:rsid w:val="00B03AFB"/>
    <w:rsid w:val="00B0488D"/>
    <w:rsid w:val="00B06928"/>
    <w:rsid w:val="00B079F0"/>
    <w:rsid w:val="00B10034"/>
    <w:rsid w:val="00B10A5E"/>
    <w:rsid w:val="00B10AD9"/>
    <w:rsid w:val="00B11723"/>
    <w:rsid w:val="00B125EC"/>
    <w:rsid w:val="00B17251"/>
    <w:rsid w:val="00B22922"/>
    <w:rsid w:val="00B2296C"/>
    <w:rsid w:val="00B25425"/>
    <w:rsid w:val="00B261EB"/>
    <w:rsid w:val="00B270E9"/>
    <w:rsid w:val="00B300BC"/>
    <w:rsid w:val="00B34252"/>
    <w:rsid w:val="00B3463C"/>
    <w:rsid w:val="00B364FC"/>
    <w:rsid w:val="00B36D3F"/>
    <w:rsid w:val="00B373F2"/>
    <w:rsid w:val="00B4047A"/>
    <w:rsid w:val="00B41384"/>
    <w:rsid w:val="00B431AE"/>
    <w:rsid w:val="00B44950"/>
    <w:rsid w:val="00B45E4E"/>
    <w:rsid w:val="00B46C7F"/>
    <w:rsid w:val="00B47F55"/>
    <w:rsid w:val="00B5259A"/>
    <w:rsid w:val="00B52B38"/>
    <w:rsid w:val="00B549E4"/>
    <w:rsid w:val="00B577E5"/>
    <w:rsid w:val="00B61664"/>
    <w:rsid w:val="00B6207E"/>
    <w:rsid w:val="00B62439"/>
    <w:rsid w:val="00B62440"/>
    <w:rsid w:val="00B658D8"/>
    <w:rsid w:val="00B67EB5"/>
    <w:rsid w:val="00B72D6D"/>
    <w:rsid w:val="00B72FE6"/>
    <w:rsid w:val="00B73494"/>
    <w:rsid w:val="00B73E8E"/>
    <w:rsid w:val="00B73E96"/>
    <w:rsid w:val="00B74A50"/>
    <w:rsid w:val="00B75ED9"/>
    <w:rsid w:val="00B816F2"/>
    <w:rsid w:val="00B82A82"/>
    <w:rsid w:val="00B8345D"/>
    <w:rsid w:val="00B839EB"/>
    <w:rsid w:val="00B8434D"/>
    <w:rsid w:val="00B85E5E"/>
    <w:rsid w:val="00B869E4"/>
    <w:rsid w:val="00B90EA4"/>
    <w:rsid w:val="00B917E0"/>
    <w:rsid w:val="00B919B7"/>
    <w:rsid w:val="00B92D09"/>
    <w:rsid w:val="00B93872"/>
    <w:rsid w:val="00B94269"/>
    <w:rsid w:val="00B9584C"/>
    <w:rsid w:val="00B96EC3"/>
    <w:rsid w:val="00B97115"/>
    <w:rsid w:val="00B9789E"/>
    <w:rsid w:val="00BA073C"/>
    <w:rsid w:val="00BA1AFD"/>
    <w:rsid w:val="00BA3A15"/>
    <w:rsid w:val="00BA67B1"/>
    <w:rsid w:val="00BA7E69"/>
    <w:rsid w:val="00BB2AE3"/>
    <w:rsid w:val="00BB2F87"/>
    <w:rsid w:val="00BB3582"/>
    <w:rsid w:val="00BB3A20"/>
    <w:rsid w:val="00BB3CF3"/>
    <w:rsid w:val="00BB5FB4"/>
    <w:rsid w:val="00BB7012"/>
    <w:rsid w:val="00BC02DB"/>
    <w:rsid w:val="00BC402C"/>
    <w:rsid w:val="00BC4D3F"/>
    <w:rsid w:val="00BD1B5E"/>
    <w:rsid w:val="00BD1DE3"/>
    <w:rsid w:val="00BD2368"/>
    <w:rsid w:val="00BD4588"/>
    <w:rsid w:val="00BD5C74"/>
    <w:rsid w:val="00BD5DA6"/>
    <w:rsid w:val="00BD7D19"/>
    <w:rsid w:val="00BE2C34"/>
    <w:rsid w:val="00BE2ED5"/>
    <w:rsid w:val="00BE33A5"/>
    <w:rsid w:val="00BE597A"/>
    <w:rsid w:val="00BE73A8"/>
    <w:rsid w:val="00BF027C"/>
    <w:rsid w:val="00BF0B8B"/>
    <w:rsid w:val="00BF3430"/>
    <w:rsid w:val="00BF4252"/>
    <w:rsid w:val="00BF48C2"/>
    <w:rsid w:val="00BF4DEE"/>
    <w:rsid w:val="00BF5246"/>
    <w:rsid w:val="00BF74D9"/>
    <w:rsid w:val="00BF78D9"/>
    <w:rsid w:val="00BF79D7"/>
    <w:rsid w:val="00BF7B15"/>
    <w:rsid w:val="00BF7CC8"/>
    <w:rsid w:val="00C021F7"/>
    <w:rsid w:val="00C02E7F"/>
    <w:rsid w:val="00C03B65"/>
    <w:rsid w:val="00C04232"/>
    <w:rsid w:val="00C058FD"/>
    <w:rsid w:val="00C06FD8"/>
    <w:rsid w:val="00C079CE"/>
    <w:rsid w:val="00C105F8"/>
    <w:rsid w:val="00C128EF"/>
    <w:rsid w:val="00C12932"/>
    <w:rsid w:val="00C12F55"/>
    <w:rsid w:val="00C14E20"/>
    <w:rsid w:val="00C16420"/>
    <w:rsid w:val="00C1720B"/>
    <w:rsid w:val="00C20700"/>
    <w:rsid w:val="00C220D6"/>
    <w:rsid w:val="00C23CEE"/>
    <w:rsid w:val="00C24005"/>
    <w:rsid w:val="00C24555"/>
    <w:rsid w:val="00C32B4D"/>
    <w:rsid w:val="00C32ECE"/>
    <w:rsid w:val="00C338F1"/>
    <w:rsid w:val="00C340AE"/>
    <w:rsid w:val="00C35EAB"/>
    <w:rsid w:val="00C41325"/>
    <w:rsid w:val="00C45FA8"/>
    <w:rsid w:val="00C4712E"/>
    <w:rsid w:val="00C47894"/>
    <w:rsid w:val="00C503E9"/>
    <w:rsid w:val="00C509DC"/>
    <w:rsid w:val="00C51BEE"/>
    <w:rsid w:val="00C54065"/>
    <w:rsid w:val="00C578D3"/>
    <w:rsid w:val="00C60CF8"/>
    <w:rsid w:val="00C612EB"/>
    <w:rsid w:val="00C61FBE"/>
    <w:rsid w:val="00C623D8"/>
    <w:rsid w:val="00C6277C"/>
    <w:rsid w:val="00C62B12"/>
    <w:rsid w:val="00C62C58"/>
    <w:rsid w:val="00C63251"/>
    <w:rsid w:val="00C63EC3"/>
    <w:rsid w:val="00C646F9"/>
    <w:rsid w:val="00C66BC5"/>
    <w:rsid w:val="00C73322"/>
    <w:rsid w:val="00C74513"/>
    <w:rsid w:val="00C75FF4"/>
    <w:rsid w:val="00C76F4F"/>
    <w:rsid w:val="00C77837"/>
    <w:rsid w:val="00C8036E"/>
    <w:rsid w:val="00C8493B"/>
    <w:rsid w:val="00C85054"/>
    <w:rsid w:val="00C868B0"/>
    <w:rsid w:val="00C87B7D"/>
    <w:rsid w:val="00C907AD"/>
    <w:rsid w:val="00C9524E"/>
    <w:rsid w:val="00C95B9D"/>
    <w:rsid w:val="00CA1626"/>
    <w:rsid w:val="00CA264A"/>
    <w:rsid w:val="00CA31A8"/>
    <w:rsid w:val="00CA3451"/>
    <w:rsid w:val="00CA6C3E"/>
    <w:rsid w:val="00CA7444"/>
    <w:rsid w:val="00CB2BA4"/>
    <w:rsid w:val="00CB49B7"/>
    <w:rsid w:val="00CB4BC7"/>
    <w:rsid w:val="00CB5C38"/>
    <w:rsid w:val="00CB6850"/>
    <w:rsid w:val="00CC0C30"/>
    <w:rsid w:val="00CC0F4A"/>
    <w:rsid w:val="00CD02CD"/>
    <w:rsid w:val="00CD0474"/>
    <w:rsid w:val="00CD2C87"/>
    <w:rsid w:val="00CD7C07"/>
    <w:rsid w:val="00CE04C2"/>
    <w:rsid w:val="00CE0B8F"/>
    <w:rsid w:val="00CE1AE9"/>
    <w:rsid w:val="00CE4FE3"/>
    <w:rsid w:val="00CF0B90"/>
    <w:rsid w:val="00CF28D4"/>
    <w:rsid w:val="00CF3679"/>
    <w:rsid w:val="00CF40B3"/>
    <w:rsid w:val="00CF4DAB"/>
    <w:rsid w:val="00CF6986"/>
    <w:rsid w:val="00CF6B7C"/>
    <w:rsid w:val="00CF788E"/>
    <w:rsid w:val="00CF7EA1"/>
    <w:rsid w:val="00D00583"/>
    <w:rsid w:val="00D008ED"/>
    <w:rsid w:val="00D032B5"/>
    <w:rsid w:val="00D04779"/>
    <w:rsid w:val="00D04FD6"/>
    <w:rsid w:val="00D051F5"/>
    <w:rsid w:val="00D07606"/>
    <w:rsid w:val="00D1168E"/>
    <w:rsid w:val="00D13068"/>
    <w:rsid w:val="00D1322F"/>
    <w:rsid w:val="00D15587"/>
    <w:rsid w:val="00D162A8"/>
    <w:rsid w:val="00D2029F"/>
    <w:rsid w:val="00D20B8D"/>
    <w:rsid w:val="00D20EAC"/>
    <w:rsid w:val="00D22B0C"/>
    <w:rsid w:val="00D22DE1"/>
    <w:rsid w:val="00D23C64"/>
    <w:rsid w:val="00D23D86"/>
    <w:rsid w:val="00D2489F"/>
    <w:rsid w:val="00D31BB9"/>
    <w:rsid w:val="00D3214C"/>
    <w:rsid w:val="00D373D3"/>
    <w:rsid w:val="00D40CAD"/>
    <w:rsid w:val="00D46635"/>
    <w:rsid w:val="00D466D3"/>
    <w:rsid w:val="00D476A8"/>
    <w:rsid w:val="00D504DD"/>
    <w:rsid w:val="00D52EC3"/>
    <w:rsid w:val="00D532DF"/>
    <w:rsid w:val="00D5427A"/>
    <w:rsid w:val="00D54477"/>
    <w:rsid w:val="00D54D77"/>
    <w:rsid w:val="00D55ADF"/>
    <w:rsid w:val="00D55BCE"/>
    <w:rsid w:val="00D567FF"/>
    <w:rsid w:val="00D56AD0"/>
    <w:rsid w:val="00D60E7B"/>
    <w:rsid w:val="00D64C07"/>
    <w:rsid w:val="00D65166"/>
    <w:rsid w:val="00D67ACF"/>
    <w:rsid w:val="00D71121"/>
    <w:rsid w:val="00D7405A"/>
    <w:rsid w:val="00D74C76"/>
    <w:rsid w:val="00D75EFB"/>
    <w:rsid w:val="00D76AB9"/>
    <w:rsid w:val="00D76E11"/>
    <w:rsid w:val="00D76E23"/>
    <w:rsid w:val="00D80002"/>
    <w:rsid w:val="00D85663"/>
    <w:rsid w:val="00D9204A"/>
    <w:rsid w:val="00D92231"/>
    <w:rsid w:val="00D92327"/>
    <w:rsid w:val="00D92856"/>
    <w:rsid w:val="00D92C56"/>
    <w:rsid w:val="00D93042"/>
    <w:rsid w:val="00D9392B"/>
    <w:rsid w:val="00D948F3"/>
    <w:rsid w:val="00D94DD5"/>
    <w:rsid w:val="00D97529"/>
    <w:rsid w:val="00D97A77"/>
    <w:rsid w:val="00DA3588"/>
    <w:rsid w:val="00DA411B"/>
    <w:rsid w:val="00DA5594"/>
    <w:rsid w:val="00DB0A75"/>
    <w:rsid w:val="00DB0B69"/>
    <w:rsid w:val="00DB18AA"/>
    <w:rsid w:val="00DB1E65"/>
    <w:rsid w:val="00DB2F0B"/>
    <w:rsid w:val="00DB491B"/>
    <w:rsid w:val="00DB54D8"/>
    <w:rsid w:val="00DB649A"/>
    <w:rsid w:val="00DB7C1A"/>
    <w:rsid w:val="00DC3F73"/>
    <w:rsid w:val="00DD0990"/>
    <w:rsid w:val="00DD274C"/>
    <w:rsid w:val="00DD469B"/>
    <w:rsid w:val="00DD4788"/>
    <w:rsid w:val="00DD4C25"/>
    <w:rsid w:val="00DD601B"/>
    <w:rsid w:val="00DD6561"/>
    <w:rsid w:val="00DD7697"/>
    <w:rsid w:val="00DD7F7D"/>
    <w:rsid w:val="00DE1A38"/>
    <w:rsid w:val="00DE2266"/>
    <w:rsid w:val="00DE2659"/>
    <w:rsid w:val="00DE3F73"/>
    <w:rsid w:val="00DE4DAD"/>
    <w:rsid w:val="00DE6498"/>
    <w:rsid w:val="00DE6E75"/>
    <w:rsid w:val="00DF43D8"/>
    <w:rsid w:val="00DF552C"/>
    <w:rsid w:val="00DF5A74"/>
    <w:rsid w:val="00DF69D8"/>
    <w:rsid w:val="00DF6C9F"/>
    <w:rsid w:val="00DF70AE"/>
    <w:rsid w:val="00DF76D8"/>
    <w:rsid w:val="00DF7757"/>
    <w:rsid w:val="00E02BFD"/>
    <w:rsid w:val="00E0539E"/>
    <w:rsid w:val="00E06FA4"/>
    <w:rsid w:val="00E11DCC"/>
    <w:rsid w:val="00E13A46"/>
    <w:rsid w:val="00E14D82"/>
    <w:rsid w:val="00E15D7C"/>
    <w:rsid w:val="00E165F7"/>
    <w:rsid w:val="00E17790"/>
    <w:rsid w:val="00E17E53"/>
    <w:rsid w:val="00E2049D"/>
    <w:rsid w:val="00E257D5"/>
    <w:rsid w:val="00E32074"/>
    <w:rsid w:val="00E32A3F"/>
    <w:rsid w:val="00E32FEF"/>
    <w:rsid w:val="00E33AEC"/>
    <w:rsid w:val="00E3630D"/>
    <w:rsid w:val="00E36B6F"/>
    <w:rsid w:val="00E40CD1"/>
    <w:rsid w:val="00E40F73"/>
    <w:rsid w:val="00E4304E"/>
    <w:rsid w:val="00E43943"/>
    <w:rsid w:val="00E44224"/>
    <w:rsid w:val="00E45747"/>
    <w:rsid w:val="00E458D0"/>
    <w:rsid w:val="00E461A9"/>
    <w:rsid w:val="00E46531"/>
    <w:rsid w:val="00E51B41"/>
    <w:rsid w:val="00E51F36"/>
    <w:rsid w:val="00E524D1"/>
    <w:rsid w:val="00E55097"/>
    <w:rsid w:val="00E56E97"/>
    <w:rsid w:val="00E6478C"/>
    <w:rsid w:val="00E65BDF"/>
    <w:rsid w:val="00E65E87"/>
    <w:rsid w:val="00E679BE"/>
    <w:rsid w:val="00E67DA3"/>
    <w:rsid w:val="00E7097E"/>
    <w:rsid w:val="00E716EC"/>
    <w:rsid w:val="00E730AE"/>
    <w:rsid w:val="00E73BB0"/>
    <w:rsid w:val="00E748C5"/>
    <w:rsid w:val="00E75A8E"/>
    <w:rsid w:val="00E7609D"/>
    <w:rsid w:val="00E76C02"/>
    <w:rsid w:val="00E842C1"/>
    <w:rsid w:val="00E8472F"/>
    <w:rsid w:val="00E847A3"/>
    <w:rsid w:val="00E849AB"/>
    <w:rsid w:val="00E854DA"/>
    <w:rsid w:val="00E92253"/>
    <w:rsid w:val="00E942FF"/>
    <w:rsid w:val="00E9478C"/>
    <w:rsid w:val="00E96EBB"/>
    <w:rsid w:val="00EA0167"/>
    <w:rsid w:val="00EA0549"/>
    <w:rsid w:val="00EA0B4E"/>
    <w:rsid w:val="00EA14CA"/>
    <w:rsid w:val="00EA1C30"/>
    <w:rsid w:val="00EA5626"/>
    <w:rsid w:val="00EA5BB5"/>
    <w:rsid w:val="00EA74E2"/>
    <w:rsid w:val="00EB0063"/>
    <w:rsid w:val="00EB5300"/>
    <w:rsid w:val="00EB5FA3"/>
    <w:rsid w:val="00EB608A"/>
    <w:rsid w:val="00EB7D07"/>
    <w:rsid w:val="00EC1020"/>
    <w:rsid w:val="00EC1690"/>
    <w:rsid w:val="00EC4320"/>
    <w:rsid w:val="00EC442B"/>
    <w:rsid w:val="00EC53A9"/>
    <w:rsid w:val="00ED04D7"/>
    <w:rsid w:val="00ED063C"/>
    <w:rsid w:val="00ED0CA1"/>
    <w:rsid w:val="00ED12BE"/>
    <w:rsid w:val="00ED63EF"/>
    <w:rsid w:val="00EE0172"/>
    <w:rsid w:val="00EE1464"/>
    <w:rsid w:val="00EE33B0"/>
    <w:rsid w:val="00EF0407"/>
    <w:rsid w:val="00EF1915"/>
    <w:rsid w:val="00EF339E"/>
    <w:rsid w:val="00EF419A"/>
    <w:rsid w:val="00EF5521"/>
    <w:rsid w:val="00EF5D98"/>
    <w:rsid w:val="00EF6501"/>
    <w:rsid w:val="00EF69C2"/>
    <w:rsid w:val="00EF6A2E"/>
    <w:rsid w:val="00F00FB6"/>
    <w:rsid w:val="00F02091"/>
    <w:rsid w:val="00F03598"/>
    <w:rsid w:val="00F03D89"/>
    <w:rsid w:val="00F05C3E"/>
    <w:rsid w:val="00F10B48"/>
    <w:rsid w:val="00F10D0E"/>
    <w:rsid w:val="00F114B3"/>
    <w:rsid w:val="00F11DF9"/>
    <w:rsid w:val="00F138A0"/>
    <w:rsid w:val="00F13B31"/>
    <w:rsid w:val="00F14BD8"/>
    <w:rsid w:val="00F16137"/>
    <w:rsid w:val="00F17699"/>
    <w:rsid w:val="00F17D08"/>
    <w:rsid w:val="00F20278"/>
    <w:rsid w:val="00F20B80"/>
    <w:rsid w:val="00F22A3E"/>
    <w:rsid w:val="00F23F65"/>
    <w:rsid w:val="00F26289"/>
    <w:rsid w:val="00F30D77"/>
    <w:rsid w:val="00F3130A"/>
    <w:rsid w:val="00F349E7"/>
    <w:rsid w:val="00F34F4D"/>
    <w:rsid w:val="00F351D0"/>
    <w:rsid w:val="00F35BA3"/>
    <w:rsid w:val="00F35FA6"/>
    <w:rsid w:val="00F37028"/>
    <w:rsid w:val="00F431EA"/>
    <w:rsid w:val="00F443C5"/>
    <w:rsid w:val="00F44F9E"/>
    <w:rsid w:val="00F45CEA"/>
    <w:rsid w:val="00F47072"/>
    <w:rsid w:val="00F47FB1"/>
    <w:rsid w:val="00F5111B"/>
    <w:rsid w:val="00F51A92"/>
    <w:rsid w:val="00F52C3D"/>
    <w:rsid w:val="00F53703"/>
    <w:rsid w:val="00F57B3E"/>
    <w:rsid w:val="00F61105"/>
    <w:rsid w:val="00F62024"/>
    <w:rsid w:val="00F6445D"/>
    <w:rsid w:val="00F64A4B"/>
    <w:rsid w:val="00F665D6"/>
    <w:rsid w:val="00F7018D"/>
    <w:rsid w:val="00F71189"/>
    <w:rsid w:val="00F731D9"/>
    <w:rsid w:val="00F738EA"/>
    <w:rsid w:val="00F7454A"/>
    <w:rsid w:val="00F76DE8"/>
    <w:rsid w:val="00F77250"/>
    <w:rsid w:val="00F77444"/>
    <w:rsid w:val="00F80966"/>
    <w:rsid w:val="00F80BB9"/>
    <w:rsid w:val="00F81898"/>
    <w:rsid w:val="00F828A6"/>
    <w:rsid w:val="00F83284"/>
    <w:rsid w:val="00F842DF"/>
    <w:rsid w:val="00F84475"/>
    <w:rsid w:val="00F84812"/>
    <w:rsid w:val="00F90861"/>
    <w:rsid w:val="00F90A83"/>
    <w:rsid w:val="00F95AD9"/>
    <w:rsid w:val="00F96042"/>
    <w:rsid w:val="00FA1524"/>
    <w:rsid w:val="00FA2226"/>
    <w:rsid w:val="00FA4584"/>
    <w:rsid w:val="00FA4E0B"/>
    <w:rsid w:val="00FA7185"/>
    <w:rsid w:val="00FA75BE"/>
    <w:rsid w:val="00FB146A"/>
    <w:rsid w:val="00FB15E0"/>
    <w:rsid w:val="00FB6EFC"/>
    <w:rsid w:val="00FB7187"/>
    <w:rsid w:val="00FB7AFD"/>
    <w:rsid w:val="00FC05E5"/>
    <w:rsid w:val="00FC2054"/>
    <w:rsid w:val="00FC266E"/>
    <w:rsid w:val="00FC4C88"/>
    <w:rsid w:val="00FC5C85"/>
    <w:rsid w:val="00FD1147"/>
    <w:rsid w:val="00FD219C"/>
    <w:rsid w:val="00FD2BB4"/>
    <w:rsid w:val="00FD3787"/>
    <w:rsid w:val="00FD4D65"/>
    <w:rsid w:val="00FE0593"/>
    <w:rsid w:val="00FE1E44"/>
    <w:rsid w:val="00FE218C"/>
    <w:rsid w:val="00FE4DE8"/>
    <w:rsid w:val="00FF10F9"/>
    <w:rsid w:val="00FF18A1"/>
    <w:rsid w:val="00FF4B6C"/>
    <w:rsid w:val="00FF5635"/>
    <w:rsid w:val="00FF6991"/>
    <w:rsid w:val="00FF6A88"/>
    <w:rsid w:val="00FF6FDE"/>
    <w:rsid w:val="00FF724E"/>
    <w:rsid w:val="00FF7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782E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782E66"/>
    <w:rPr>
      <w:color w:val="5B5960"/>
      <w:spacing w:val="0"/>
      <w:w w:val="100"/>
      <w:position w:val="0"/>
      <w:lang w:val="ru-RU" w:eastAsia="ru-RU" w:bidi="ru-RU"/>
    </w:rPr>
  </w:style>
  <w:style w:type="character" w:customStyle="1" w:styleId="3">
    <w:name w:val="Основной текст (3)_"/>
    <w:basedOn w:val="a0"/>
    <w:rsid w:val="00782E66"/>
    <w:rPr>
      <w:rFonts w:ascii="Georgia" w:eastAsia="Georgia" w:hAnsi="Georgia" w:cs="Georgia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782E66"/>
    <w:rPr>
      <w:color w:val="5B5960"/>
      <w:spacing w:val="0"/>
      <w:w w:val="100"/>
      <w:position w:val="0"/>
      <w:lang w:val="ru-RU" w:eastAsia="ru-RU" w:bidi="ru-RU"/>
    </w:rPr>
  </w:style>
  <w:style w:type="character" w:customStyle="1" w:styleId="21">
    <w:name w:val="Заголовок №2_"/>
    <w:basedOn w:val="a0"/>
    <w:rsid w:val="00782E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22">
    <w:name w:val="Заголовок №2"/>
    <w:basedOn w:val="21"/>
    <w:rsid w:val="00782E66"/>
    <w:rPr>
      <w:color w:val="5B5960"/>
      <w:spacing w:val="0"/>
      <w:w w:val="100"/>
      <w:position w:val="0"/>
      <w:lang w:val="ru-RU" w:eastAsia="ru-RU" w:bidi="ru-RU"/>
    </w:rPr>
  </w:style>
  <w:style w:type="character" w:customStyle="1" w:styleId="31">
    <w:name w:val="Заголовок №3_"/>
    <w:basedOn w:val="a0"/>
    <w:rsid w:val="00782E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2">
    <w:name w:val="Заголовок №3"/>
    <w:basedOn w:val="31"/>
    <w:rsid w:val="00782E66"/>
    <w:rPr>
      <w:color w:val="5B596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rsid w:val="00782E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0">
    <w:name w:val="Основной текст (4)"/>
    <w:basedOn w:val="4"/>
    <w:rsid w:val="00782E66"/>
    <w:rPr>
      <w:color w:val="5B5960"/>
      <w:spacing w:val="0"/>
      <w:w w:val="100"/>
      <w:position w:val="0"/>
      <w:lang w:val="ru-RU" w:eastAsia="ru-RU" w:bidi="ru-RU"/>
    </w:rPr>
  </w:style>
  <w:style w:type="character" w:customStyle="1" w:styleId="411pt">
    <w:name w:val="Основной текст (4) + 11 pt;Не полужирный"/>
    <w:basedOn w:val="4"/>
    <w:rsid w:val="00782E66"/>
    <w:rPr>
      <w:color w:val="5B5960"/>
      <w:spacing w:val="0"/>
      <w:w w:val="100"/>
      <w:position w:val="0"/>
      <w:sz w:val="22"/>
      <w:szCs w:val="22"/>
      <w:lang w:val="ru-RU" w:eastAsia="ru-RU" w:bidi="ru-RU"/>
    </w:rPr>
  </w:style>
  <w:style w:type="paragraph" w:styleId="a3">
    <w:name w:val="List Paragraph"/>
    <w:basedOn w:val="a"/>
    <w:uiPriority w:val="34"/>
    <w:qFormat/>
    <w:rsid w:val="00FE4D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5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50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A47CE-E8DB-4319-BFA0-E7E35E75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dcterms:created xsi:type="dcterms:W3CDTF">2020-01-09T17:05:00Z</dcterms:created>
  <dcterms:modified xsi:type="dcterms:W3CDTF">2020-01-09T17:05:00Z</dcterms:modified>
</cp:coreProperties>
</file>